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D690" w14:textId="77777777" w:rsidR="00482E1F" w:rsidRPr="00311D46" w:rsidRDefault="00482E1F" w:rsidP="00C70DD5">
      <w:pPr>
        <w:spacing w:line="360" w:lineRule="auto"/>
        <w:ind w:right="-1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14:paraId="58A4330B" w14:textId="77777777" w:rsidR="00482E1F" w:rsidRPr="00311D46" w:rsidRDefault="00482E1F" w:rsidP="002757A5">
      <w:pPr>
        <w:spacing w:line="360" w:lineRule="auto"/>
        <w:jc w:val="both"/>
        <w:rPr>
          <w:rFonts w:cs="Times New Roman"/>
          <w:szCs w:val="28"/>
        </w:rPr>
      </w:pPr>
    </w:p>
    <w:p w14:paraId="2E4719F1" w14:textId="77777777" w:rsidR="00482E1F" w:rsidRPr="00311D46" w:rsidRDefault="00482E1F" w:rsidP="002757A5">
      <w:pPr>
        <w:spacing w:line="360" w:lineRule="auto"/>
        <w:ind w:left="-570" w:right="-607"/>
        <w:jc w:val="both"/>
        <w:rPr>
          <w:rFonts w:cs="Times New Roman"/>
          <w:szCs w:val="28"/>
        </w:rPr>
      </w:pPr>
    </w:p>
    <w:p w14:paraId="78BB106F" w14:textId="77777777" w:rsidR="00482E1F" w:rsidRPr="00311D46" w:rsidRDefault="00482E1F" w:rsidP="002757A5">
      <w:pPr>
        <w:spacing w:line="360" w:lineRule="auto"/>
        <w:ind w:left="-570" w:right="-607"/>
        <w:jc w:val="both"/>
        <w:rPr>
          <w:rFonts w:cs="Times New Roman"/>
          <w:szCs w:val="28"/>
        </w:rPr>
      </w:pPr>
    </w:p>
    <w:p w14:paraId="3B726304" w14:textId="77777777" w:rsidR="00482E1F" w:rsidRPr="00311D46" w:rsidRDefault="00482E1F" w:rsidP="002757A5">
      <w:pPr>
        <w:spacing w:line="360" w:lineRule="auto"/>
        <w:ind w:left="-570" w:right="-607"/>
        <w:jc w:val="both"/>
        <w:rPr>
          <w:rFonts w:cs="Times New Roman"/>
          <w:szCs w:val="28"/>
        </w:rPr>
      </w:pPr>
    </w:p>
    <w:p w14:paraId="2E4D717D" w14:textId="53C15580" w:rsidR="00482E1F" w:rsidRPr="00311D46" w:rsidRDefault="00482E1F" w:rsidP="00C70DD5">
      <w:pPr>
        <w:spacing w:line="360" w:lineRule="auto"/>
        <w:ind w:right="-607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Отчёт</w:t>
      </w:r>
    </w:p>
    <w:p w14:paraId="6C078480" w14:textId="77777777" w:rsidR="00482E1F" w:rsidRPr="00311D46" w:rsidRDefault="00482E1F" w:rsidP="00C70DD5">
      <w:pPr>
        <w:spacing w:line="360" w:lineRule="auto"/>
        <w:ind w:right="-60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3</w:t>
      </w:r>
    </w:p>
    <w:p w14:paraId="77731643" w14:textId="77777777" w:rsidR="00482E1F" w:rsidRPr="00311D46" w:rsidRDefault="00482E1F" w:rsidP="0052691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 w:rsidRPr="007F4630">
        <w:t xml:space="preserve"> </w:t>
      </w:r>
      <w:r>
        <w:t>Анализ нейросети с алгоритмом обратного распространения ошибки</w:t>
      </w:r>
      <w:r w:rsidRPr="00311D46">
        <w:rPr>
          <w:rFonts w:cs="Times New Roman"/>
          <w:szCs w:val="28"/>
        </w:rPr>
        <w:t>”</w:t>
      </w:r>
    </w:p>
    <w:p w14:paraId="1529FA9C" w14:textId="77777777" w:rsidR="00482E1F" w:rsidRDefault="00482E1F" w:rsidP="002757A5">
      <w:pPr>
        <w:spacing w:line="360" w:lineRule="auto"/>
        <w:ind w:left="-566" w:right="2559"/>
        <w:jc w:val="both"/>
        <w:rPr>
          <w:rFonts w:cs="Times New Roman"/>
          <w:szCs w:val="28"/>
        </w:rPr>
      </w:pPr>
    </w:p>
    <w:p w14:paraId="067FE64D" w14:textId="77777777" w:rsidR="00482E1F" w:rsidRPr="00311D46" w:rsidRDefault="00482E1F" w:rsidP="002757A5">
      <w:pPr>
        <w:spacing w:line="360" w:lineRule="auto"/>
        <w:ind w:left="-566" w:right="2559"/>
        <w:jc w:val="both"/>
        <w:rPr>
          <w:rFonts w:cs="Times New Roman"/>
          <w:szCs w:val="28"/>
        </w:rPr>
      </w:pPr>
    </w:p>
    <w:p w14:paraId="73B2D137" w14:textId="77777777"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</w:p>
    <w:p w14:paraId="2E11227E" w14:textId="77777777" w:rsidR="00482E1F" w:rsidRPr="00311D46" w:rsidRDefault="00482E1F" w:rsidP="002757A5">
      <w:pPr>
        <w:shd w:val="clear" w:color="auto" w:fill="FFFFFF"/>
        <w:spacing w:line="360" w:lineRule="auto"/>
        <w:ind w:right="-558"/>
        <w:jc w:val="both"/>
        <w:rPr>
          <w:rFonts w:cs="Times New Roman"/>
          <w:szCs w:val="28"/>
        </w:rPr>
      </w:pPr>
    </w:p>
    <w:p w14:paraId="62650AD2" w14:textId="77777777"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Выполнил: Студент 1 курса</w:t>
      </w:r>
    </w:p>
    <w:p w14:paraId="595D0C54" w14:textId="77777777"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Факультета Цифровых </w:t>
      </w:r>
    </w:p>
    <w:p w14:paraId="61AEDDE3" w14:textId="77777777"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Промышленных Технологий </w:t>
      </w:r>
    </w:p>
    <w:p w14:paraId="0C833279" w14:textId="77777777"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группы 20221 Хохлов Д.Р.</w:t>
      </w:r>
    </w:p>
    <w:p w14:paraId="2033F9BE" w14:textId="77777777"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Преподаватель:</w:t>
      </w:r>
    </w:p>
    <w:p w14:paraId="0500A0D4" w14:textId="77777777"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Кафедра киберфизических систем</w:t>
      </w:r>
    </w:p>
    <w:p w14:paraId="04269E57" w14:textId="77777777" w:rsidR="00482E1F" w:rsidRPr="00311D46" w:rsidRDefault="00482E1F" w:rsidP="002757A5">
      <w:pPr>
        <w:spacing w:line="360" w:lineRule="auto"/>
        <w:ind w:left="-566" w:right="8" w:firstLine="6236"/>
        <w:jc w:val="both"/>
        <w:rPr>
          <w:rFonts w:cs="Times New Roman"/>
          <w:szCs w:val="28"/>
        </w:rPr>
      </w:pPr>
      <w:proofErr w:type="spellStart"/>
      <w:r w:rsidRPr="00311D46">
        <w:rPr>
          <w:rFonts w:cs="Times New Roman"/>
          <w:szCs w:val="28"/>
        </w:rPr>
        <w:t>Кайнова</w:t>
      </w:r>
      <w:proofErr w:type="spellEnd"/>
      <w:r w:rsidRPr="00311D46">
        <w:rPr>
          <w:rFonts w:cs="Times New Roman"/>
          <w:szCs w:val="28"/>
        </w:rPr>
        <w:t xml:space="preserve"> Татьяна Денисовна</w:t>
      </w:r>
    </w:p>
    <w:p w14:paraId="6C2D9146" w14:textId="77777777" w:rsidR="00482E1F" w:rsidRPr="009B2365" w:rsidRDefault="00482E1F" w:rsidP="00170460">
      <w:pPr>
        <w:spacing w:line="360" w:lineRule="auto"/>
        <w:ind w:right="-607"/>
        <w:jc w:val="both"/>
        <w:rPr>
          <w:rFonts w:cs="Times New Roman"/>
          <w:szCs w:val="28"/>
        </w:rPr>
      </w:pPr>
    </w:p>
    <w:p w14:paraId="2B2B15E1" w14:textId="77777777" w:rsidR="00482E1F" w:rsidRPr="00311D46" w:rsidRDefault="00482E1F" w:rsidP="002757A5">
      <w:pPr>
        <w:spacing w:line="360" w:lineRule="auto"/>
        <w:ind w:left="-566" w:right="-607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</w:t>
      </w:r>
    </w:p>
    <w:p w14:paraId="2EF31E7F" w14:textId="77777777" w:rsidR="00482E1F" w:rsidRDefault="00482E1F" w:rsidP="002757A5">
      <w:pPr>
        <w:spacing w:line="360" w:lineRule="auto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2024</w:t>
      </w:r>
    </w:p>
    <w:p w14:paraId="3FE5CC19" w14:textId="77777777" w:rsidR="00482E1F" w:rsidRDefault="00482E1F" w:rsidP="00C70DD5">
      <w:pPr>
        <w:pStyle w:val="1"/>
        <w:spacing w:line="360" w:lineRule="auto"/>
      </w:pPr>
      <w:r>
        <w:lastRenderedPageBreak/>
        <w:t>Введение</w:t>
      </w:r>
    </w:p>
    <w:p w14:paraId="6DD3AC60" w14:textId="52A54DDD" w:rsidR="00482E1F" w:rsidRDefault="00022489" w:rsidP="00022489">
      <w:p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Цель работы</w:t>
      </w:r>
      <w:r w:rsidR="00A2229F" w:rsidRPr="00022489">
        <w:rPr>
          <w:rFonts w:eastAsia="Times New Roman" w:cs="Times New Roman"/>
          <w:szCs w:val="24"/>
          <w:lang w:eastAsia="ru-RU"/>
        </w:rPr>
        <w:t xml:space="preserve">: </w:t>
      </w:r>
      <w:r w:rsidR="00A2229F" w:rsidRPr="00482E1F">
        <w:rPr>
          <w:rFonts w:eastAsia="Times New Roman" w:cs="Times New Roman"/>
          <w:szCs w:val="24"/>
          <w:lang w:eastAsia="ru-RU"/>
        </w:rPr>
        <w:t>исследовать</w:t>
      </w:r>
      <w:r w:rsidR="00482E1F" w:rsidRPr="00482E1F">
        <w:rPr>
          <w:rFonts w:eastAsia="Times New Roman" w:cs="Times New Roman"/>
          <w:szCs w:val="24"/>
          <w:lang w:eastAsia="ru-RU"/>
        </w:rPr>
        <w:t xml:space="preserve"> процесс обучения двухслойной нейронной сети для реализации функции XOR с помощью алгоритма обратного распространения ошибки. Познакомиться с использованием функций активации (</w:t>
      </w:r>
      <w:proofErr w:type="spellStart"/>
      <w:r w:rsidR="00482E1F" w:rsidRPr="00482E1F">
        <w:rPr>
          <w:rFonts w:eastAsia="Times New Roman" w:cs="Times New Roman"/>
          <w:szCs w:val="24"/>
          <w:lang w:eastAsia="ru-RU"/>
        </w:rPr>
        <w:t>tanh</w:t>
      </w:r>
      <w:proofErr w:type="spellEnd"/>
      <w:r w:rsidR="00482E1F" w:rsidRPr="00482E1F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="00482E1F" w:rsidRPr="00482E1F">
        <w:rPr>
          <w:rFonts w:eastAsia="Times New Roman" w:cs="Times New Roman"/>
          <w:szCs w:val="24"/>
          <w:lang w:eastAsia="ru-RU"/>
        </w:rPr>
        <w:t>сигмоида</w:t>
      </w:r>
      <w:proofErr w:type="spellEnd"/>
      <w:r w:rsidR="00482E1F" w:rsidRPr="00482E1F">
        <w:rPr>
          <w:rFonts w:eastAsia="Times New Roman" w:cs="Times New Roman"/>
          <w:szCs w:val="24"/>
          <w:lang w:eastAsia="ru-RU"/>
        </w:rPr>
        <w:t>), механизмом обновления весов и алгоритмом проверки сходимости.</w:t>
      </w:r>
    </w:p>
    <w:p w14:paraId="6C88E226" w14:textId="77777777" w:rsidR="00482E1F" w:rsidRPr="00B64426" w:rsidRDefault="00482E1F" w:rsidP="002757A5">
      <w:pPr>
        <w:spacing w:line="360" w:lineRule="auto"/>
        <w:jc w:val="both"/>
        <w:rPr>
          <w:szCs w:val="28"/>
        </w:rPr>
      </w:pPr>
      <w:r w:rsidRPr="00B64426">
        <w:rPr>
          <w:szCs w:val="28"/>
        </w:rPr>
        <w:t>Задание</w:t>
      </w:r>
    </w:p>
    <w:p w14:paraId="5A58AEA2" w14:textId="77777777" w:rsidR="00B64426" w:rsidRPr="00B64426" w:rsidRDefault="00B64426" w:rsidP="002757A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64426">
        <w:rPr>
          <w:sz w:val="28"/>
          <w:szCs w:val="28"/>
        </w:rPr>
        <w:t>Реализовать двухслойную нейронную сеть для выполнения функции XOR.</w:t>
      </w:r>
    </w:p>
    <w:p w14:paraId="17306D2C" w14:textId="77777777" w:rsidR="00B64426" w:rsidRPr="00B64426" w:rsidRDefault="00B64426" w:rsidP="002757A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64426">
        <w:rPr>
          <w:sz w:val="28"/>
          <w:szCs w:val="28"/>
        </w:rPr>
        <w:t>Описать принцип работы алгоритма обратного распространения.</w:t>
      </w:r>
    </w:p>
    <w:p w14:paraId="37D8EF2D" w14:textId="77777777" w:rsidR="00B64426" w:rsidRPr="00B64426" w:rsidRDefault="00B64426" w:rsidP="002757A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64426">
        <w:rPr>
          <w:sz w:val="28"/>
          <w:szCs w:val="28"/>
        </w:rPr>
        <w:t>Протестировать сеть на наборе обучающих данных до достижения сходимости.</w:t>
      </w:r>
    </w:p>
    <w:p w14:paraId="2B2A31E4" w14:textId="5D8C18C4" w:rsidR="008F2C5A" w:rsidRDefault="00B64426" w:rsidP="002757A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B64426">
        <w:rPr>
          <w:sz w:val="28"/>
          <w:szCs w:val="28"/>
        </w:rPr>
        <w:t>Ответить на теоретические вопросы.</w:t>
      </w:r>
    </w:p>
    <w:p w14:paraId="29452AEA" w14:textId="550EC3F7" w:rsidR="00B64426" w:rsidRPr="008F2C5A" w:rsidRDefault="008F2C5A" w:rsidP="008F2C5A">
      <w:pPr>
        <w:rPr>
          <w:rFonts w:eastAsia="Times New Roman" w:cs="Times New Roman"/>
          <w:szCs w:val="28"/>
          <w:lang w:val="en-US" w:eastAsia="ru-RU"/>
        </w:rPr>
      </w:pPr>
      <w:r>
        <w:rPr>
          <w:szCs w:val="28"/>
          <w:lang w:val="en-US"/>
        </w:rPr>
        <w:br w:type="page"/>
      </w:r>
    </w:p>
    <w:p w14:paraId="0CC8AEE7" w14:textId="1D34EF35" w:rsidR="00A244AE" w:rsidRDefault="007A535F" w:rsidP="00C70DD5">
      <w:pPr>
        <w:pStyle w:val="1"/>
        <w:spacing w:line="360" w:lineRule="auto"/>
      </w:pPr>
      <w:r>
        <w:lastRenderedPageBreak/>
        <w:t>Основная</w:t>
      </w:r>
      <w:r w:rsidR="00A244AE">
        <w:t xml:space="preserve"> часть</w:t>
      </w:r>
    </w:p>
    <w:p w14:paraId="09EA9ACE" w14:textId="77777777" w:rsidR="000D55C6" w:rsidRDefault="000D55C6" w:rsidP="00170460">
      <w:pPr>
        <w:pStyle w:val="2"/>
        <w:spacing w:line="360" w:lineRule="auto"/>
        <w:jc w:val="both"/>
      </w:pPr>
      <w:r>
        <w:t>Постановка задачи</w:t>
      </w:r>
    </w:p>
    <w:p w14:paraId="08417DDF" w14:textId="77777777" w:rsidR="000D55C6" w:rsidRDefault="000D55C6" w:rsidP="00170460">
      <w:pPr>
        <w:spacing w:line="360" w:lineRule="auto"/>
        <w:ind w:firstLine="284"/>
        <w:jc w:val="both"/>
      </w:pPr>
      <w:r>
        <w:t xml:space="preserve">Главной задачей является исследование процесса обучения нейронной сети </w:t>
      </w:r>
      <w:r>
        <w:rPr>
          <w:lang w:val="en-US"/>
        </w:rPr>
        <w:t>XOR</w:t>
      </w:r>
      <w:r w:rsidRPr="000D55C6">
        <w:t xml:space="preserve"> </w:t>
      </w:r>
      <w:r>
        <w:rPr>
          <w:lang w:val="en-US"/>
        </w:rPr>
        <w:t>c</w:t>
      </w:r>
      <w:r w:rsidRPr="000D55C6">
        <w:t xml:space="preserve"> </w:t>
      </w:r>
      <w:r>
        <w:t>обучением построенном на алгоритме обратного распространения ошибки (</w:t>
      </w:r>
      <w:r>
        <w:rPr>
          <w:lang w:val="en-US"/>
        </w:rPr>
        <w:t>backpropagation</w:t>
      </w:r>
      <w:r w:rsidRPr="000D55C6">
        <w:t xml:space="preserve">). </w:t>
      </w:r>
      <w:r>
        <w:t>Объяснить прикрепленный к этому заданию код.</w:t>
      </w:r>
    </w:p>
    <w:p w14:paraId="53868DDB" w14:textId="77777777" w:rsidR="000D55C6" w:rsidRPr="00170460" w:rsidRDefault="000D55C6" w:rsidP="00170460">
      <w:pPr>
        <w:pStyle w:val="2"/>
        <w:spacing w:line="360" w:lineRule="auto"/>
        <w:jc w:val="both"/>
      </w:pPr>
      <w:r>
        <w:t xml:space="preserve">Работа нейросети </w:t>
      </w:r>
      <w:r>
        <w:rPr>
          <w:lang w:val="en-US"/>
        </w:rPr>
        <w:t>XOR</w:t>
      </w:r>
    </w:p>
    <w:p w14:paraId="6BFCED16" w14:textId="77777777" w:rsidR="005B1002" w:rsidRDefault="005B1002" w:rsidP="00170460">
      <w:pPr>
        <w:spacing w:line="360" w:lineRule="auto"/>
        <w:ind w:firstLine="284"/>
        <w:jc w:val="both"/>
      </w:pPr>
      <w:r>
        <w:t>Работа нейросети имеет следующую структуру</w:t>
      </w:r>
      <w:r w:rsidRPr="005B1002">
        <w:t>:</w:t>
      </w:r>
    </w:p>
    <w:p w14:paraId="61205FB9" w14:textId="77777777" w:rsidR="005B1002" w:rsidRDefault="005B1002" w:rsidP="00170460">
      <w:pPr>
        <w:pStyle w:val="a5"/>
        <w:numPr>
          <w:ilvl w:val="0"/>
          <w:numId w:val="7"/>
        </w:numPr>
        <w:spacing w:line="360" w:lineRule="auto"/>
        <w:jc w:val="both"/>
      </w:pPr>
      <w:r>
        <w:t>Инициализация данных</w:t>
      </w:r>
    </w:p>
    <w:p w14:paraId="32052A6D" w14:textId="77777777" w:rsidR="005B1002" w:rsidRDefault="005B1002" w:rsidP="00170460">
      <w:pPr>
        <w:pStyle w:val="a5"/>
        <w:numPr>
          <w:ilvl w:val="0"/>
          <w:numId w:val="7"/>
        </w:numPr>
        <w:spacing w:line="360" w:lineRule="auto"/>
        <w:jc w:val="both"/>
      </w:pPr>
      <w:r>
        <w:t>Обучение</w:t>
      </w:r>
    </w:p>
    <w:p w14:paraId="0B3978DC" w14:textId="77777777" w:rsidR="005B1002" w:rsidRDefault="005B1002" w:rsidP="00170460">
      <w:pPr>
        <w:pStyle w:val="a5"/>
        <w:numPr>
          <w:ilvl w:val="0"/>
          <w:numId w:val="7"/>
        </w:numPr>
        <w:spacing w:line="360" w:lineRule="auto"/>
        <w:jc w:val="both"/>
      </w:pPr>
      <w:r>
        <w:t>Проверка сходимости</w:t>
      </w:r>
    </w:p>
    <w:p w14:paraId="36DE3A8F" w14:textId="77777777" w:rsidR="005B1002" w:rsidRDefault="005B1002" w:rsidP="00170460">
      <w:pPr>
        <w:pStyle w:val="2"/>
        <w:spacing w:line="360" w:lineRule="auto"/>
        <w:jc w:val="both"/>
      </w:pPr>
      <w:r>
        <w:t>Инициализация данных</w:t>
      </w:r>
    </w:p>
    <w:p w14:paraId="067940FE" w14:textId="77777777" w:rsidR="005B1002" w:rsidRDefault="005B1002" w:rsidP="00170460">
      <w:pPr>
        <w:spacing w:line="360" w:lineRule="auto"/>
        <w:ind w:firstLine="284"/>
        <w:jc w:val="both"/>
      </w:pPr>
      <w:r>
        <w:t>Перед началом обучения инициализируются данные, такие как входные данные и выходные, для проверки обучения.</w:t>
      </w:r>
    </w:p>
    <w:p w14:paraId="74BEF6DC" w14:textId="77777777" w:rsidR="005B1002" w:rsidRPr="005B1002" w:rsidRDefault="005B1002" w:rsidP="00170460">
      <w:pPr>
        <w:spacing w:line="360" w:lineRule="auto"/>
        <w:ind w:firstLine="284"/>
        <w:jc w:val="both"/>
      </w:pPr>
      <w:r>
        <w:t xml:space="preserve">Входными данными для нейросети с задачей определения </w:t>
      </w:r>
      <w:r>
        <w:rPr>
          <w:lang w:val="en-US"/>
        </w:rPr>
        <w:t>XOR</w:t>
      </w:r>
      <w:r>
        <w:t xml:space="preserve">, является таблица истинности для задачи </w:t>
      </w:r>
      <w:r>
        <w:rPr>
          <w:lang w:val="en-US"/>
        </w:rPr>
        <w:t>XOR</w:t>
      </w:r>
      <w:r>
        <w:t xml:space="preserve"> (Таблица 1)</w:t>
      </w:r>
    </w:p>
    <w:p w14:paraId="5D1144AA" w14:textId="77777777" w:rsidR="002757A5" w:rsidRDefault="005B1002" w:rsidP="00170460">
      <w:pPr>
        <w:spacing w:line="360" w:lineRule="auto"/>
        <w:ind w:firstLine="284"/>
        <w:jc w:val="both"/>
      </w:pPr>
      <w:r>
        <w:t xml:space="preserve">Выходными данными является результат из таблицы истинности для </w:t>
      </w:r>
      <w:r>
        <w:rPr>
          <w:lang w:val="en-US"/>
        </w:rPr>
        <w:t>XOR</w:t>
      </w:r>
      <w:r w:rsidRPr="005B1002">
        <w:t xml:space="preserve"> (</w:t>
      </w:r>
      <w:r>
        <w:t>Таблица 1)</w:t>
      </w:r>
    </w:p>
    <w:p w14:paraId="7A841994" w14:textId="77777777" w:rsidR="002757A5" w:rsidRPr="005B1002" w:rsidRDefault="002757A5" w:rsidP="00170460">
      <w:pPr>
        <w:spacing w:line="360" w:lineRule="auto"/>
        <w:ind w:firstLine="284"/>
        <w:jc w:val="both"/>
      </w:pPr>
      <w:r>
        <w:t>Таблица 1 – Таблица истинности для XOR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1887"/>
        <w:gridCol w:w="1888"/>
      </w:tblGrid>
      <w:tr w:rsidR="005B1002" w14:paraId="7023CDF2" w14:textId="77777777" w:rsidTr="00EF188B">
        <w:trPr>
          <w:trHeight w:val="855"/>
          <w:jc w:val="center"/>
        </w:trPr>
        <w:tc>
          <w:tcPr>
            <w:tcW w:w="1887" w:type="dxa"/>
            <w:vAlign w:val="center"/>
          </w:tcPr>
          <w:p w14:paraId="38D62B37" w14:textId="77777777" w:rsidR="005B1002" w:rsidRPr="005B1002" w:rsidRDefault="005B1002" w:rsidP="00170460">
            <w:pPr>
              <w:spacing w:line="360" w:lineRule="auto"/>
              <w:jc w:val="both"/>
              <w:rPr>
                <w:b/>
                <w:lang w:val="en-US"/>
              </w:rPr>
            </w:pPr>
            <w:r w:rsidRPr="005B1002">
              <w:rPr>
                <w:b/>
                <w:lang w:val="en-US"/>
              </w:rPr>
              <w:t>X1</w:t>
            </w:r>
          </w:p>
        </w:tc>
        <w:tc>
          <w:tcPr>
            <w:tcW w:w="1887" w:type="dxa"/>
            <w:vAlign w:val="center"/>
          </w:tcPr>
          <w:p w14:paraId="0B44BEEA" w14:textId="77777777" w:rsidR="005B1002" w:rsidRPr="005B1002" w:rsidRDefault="005B1002" w:rsidP="00170460">
            <w:pPr>
              <w:spacing w:line="360" w:lineRule="auto"/>
              <w:jc w:val="both"/>
              <w:rPr>
                <w:b/>
                <w:lang w:val="en-US"/>
              </w:rPr>
            </w:pPr>
            <w:r w:rsidRPr="005B1002">
              <w:rPr>
                <w:b/>
                <w:lang w:val="en-US"/>
              </w:rPr>
              <w:t>X2</w:t>
            </w:r>
          </w:p>
        </w:tc>
        <w:tc>
          <w:tcPr>
            <w:tcW w:w="1888" w:type="dxa"/>
            <w:vAlign w:val="center"/>
          </w:tcPr>
          <w:p w14:paraId="675CD9FE" w14:textId="77777777" w:rsidR="005B1002" w:rsidRPr="005B1002" w:rsidRDefault="005B1002" w:rsidP="00170460">
            <w:pPr>
              <w:spacing w:line="360" w:lineRule="auto"/>
              <w:jc w:val="both"/>
              <w:rPr>
                <w:b/>
                <w:lang w:val="en-US"/>
              </w:rPr>
            </w:pPr>
            <w:r w:rsidRPr="005B1002">
              <w:rPr>
                <w:b/>
                <w:lang w:val="en-US"/>
              </w:rPr>
              <w:t>XOR</w:t>
            </w:r>
          </w:p>
        </w:tc>
      </w:tr>
      <w:tr w:rsidR="005B1002" w14:paraId="59EE936F" w14:textId="77777777" w:rsidTr="00EF188B">
        <w:trPr>
          <w:trHeight w:val="855"/>
          <w:jc w:val="center"/>
        </w:trPr>
        <w:tc>
          <w:tcPr>
            <w:tcW w:w="1887" w:type="dxa"/>
            <w:vAlign w:val="center"/>
          </w:tcPr>
          <w:p w14:paraId="28A0B39A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7" w:type="dxa"/>
            <w:vAlign w:val="center"/>
          </w:tcPr>
          <w:p w14:paraId="3816E9FF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8" w:type="dxa"/>
            <w:vAlign w:val="center"/>
          </w:tcPr>
          <w:p w14:paraId="621BA750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B1002" w14:paraId="69B529A1" w14:textId="77777777" w:rsidTr="00EF188B">
        <w:trPr>
          <w:trHeight w:val="855"/>
          <w:jc w:val="center"/>
        </w:trPr>
        <w:tc>
          <w:tcPr>
            <w:tcW w:w="1887" w:type="dxa"/>
            <w:vAlign w:val="center"/>
          </w:tcPr>
          <w:p w14:paraId="309AEE54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7" w:type="dxa"/>
            <w:vAlign w:val="center"/>
          </w:tcPr>
          <w:p w14:paraId="42B5E0A9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8" w:type="dxa"/>
            <w:vAlign w:val="center"/>
          </w:tcPr>
          <w:p w14:paraId="56788C8F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1002" w14:paraId="21DE6B65" w14:textId="77777777" w:rsidTr="00EF188B">
        <w:trPr>
          <w:trHeight w:val="855"/>
          <w:jc w:val="center"/>
        </w:trPr>
        <w:tc>
          <w:tcPr>
            <w:tcW w:w="1887" w:type="dxa"/>
            <w:vAlign w:val="center"/>
          </w:tcPr>
          <w:p w14:paraId="660B03F7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7" w:type="dxa"/>
            <w:vAlign w:val="center"/>
          </w:tcPr>
          <w:p w14:paraId="4FA40BF2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8" w:type="dxa"/>
            <w:vAlign w:val="center"/>
          </w:tcPr>
          <w:p w14:paraId="636B2E5C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1002" w14:paraId="12B39A91" w14:textId="77777777" w:rsidTr="00EF188B">
        <w:trPr>
          <w:trHeight w:val="828"/>
          <w:jc w:val="center"/>
        </w:trPr>
        <w:tc>
          <w:tcPr>
            <w:tcW w:w="1887" w:type="dxa"/>
            <w:vAlign w:val="center"/>
          </w:tcPr>
          <w:p w14:paraId="6CCAD1B6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7" w:type="dxa"/>
            <w:vAlign w:val="center"/>
          </w:tcPr>
          <w:p w14:paraId="3BDC3305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8" w:type="dxa"/>
            <w:vAlign w:val="center"/>
          </w:tcPr>
          <w:p w14:paraId="099E230F" w14:textId="77777777" w:rsidR="005B1002" w:rsidRPr="005B1002" w:rsidRDefault="005B1002" w:rsidP="0017046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F3D7549" w14:textId="77777777" w:rsidR="00F1420D" w:rsidRDefault="00F1420D" w:rsidP="00170460">
      <w:pPr>
        <w:spacing w:line="360" w:lineRule="auto"/>
        <w:jc w:val="both"/>
      </w:pPr>
    </w:p>
    <w:p w14:paraId="43C9255F" w14:textId="77777777" w:rsidR="00F1420D" w:rsidRDefault="00F1420D" w:rsidP="00170460">
      <w:pPr>
        <w:pStyle w:val="2"/>
        <w:spacing w:line="360" w:lineRule="auto"/>
        <w:jc w:val="both"/>
      </w:pPr>
      <w:r>
        <w:t>Обучение</w:t>
      </w:r>
    </w:p>
    <w:p w14:paraId="16AB7BAA" w14:textId="77777777" w:rsidR="000D55C6" w:rsidRDefault="000D55C6" w:rsidP="00170460">
      <w:pPr>
        <w:spacing w:line="360" w:lineRule="auto"/>
        <w:ind w:firstLine="284"/>
        <w:jc w:val="both"/>
      </w:pPr>
      <w:r>
        <w:t xml:space="preserve">Обучение нейросеть с алгоритмом </w:t>
      </w:r>
      <w:r w:rsidRPr="00F1420D">
        <w:rPr>
          <w:lang w:val="en-US"/>
        </w:rPr>
        <w:t>backpropagation</w:t>
      </w:r>
      <w:r>
        <w:t xml:space="preserve"> состоит из нескольких частей</w:t>
      </w:r>
      <w:r w:rsidRPr="000D55C6">
        <w:t>:</w:t>
      </w:r>
    </w:p>
    <w:p w14:paraId="4BB3ED8B" w14:textId="77777777" w:rsidR="000D55C6" w:rsidRDefault="000D55C6" w:rsidP="00170460">
      <w:pPr>
        <w:pStyle w:val="a5"/>
        <w:numPr>
          <w:ilvl w:val="0"/>
          <w:numId w:val="6"/>
        </w:numPr>
        <w:spacing w:line="360" w:lineRule="auto"/>
        <w:jc w:val="both"/>
      </w:pPr>
      <w:r>
        <w:t>Прямой проход</w:t>
      </w:r>
    </w:p>
    <w:p w14:paraId="50ACBD98" w14:textId="77777777" w:rsidR="000D55C6" w:rsidRDefault="000D55C6" w:rsidP="00170460">
      <w:pPr>
        <w:pStyle w:val="a5"/>
        <w:numPr>
          <w:ilvl w:val="0"/>
          <w:numId w:val="6"/>
        </w:numPr>
        <w:spacing w:line="360" w:lineRule="auto"/>
        <w:jc w:val="both"/>
      </w:pPr>
      <w:r>
        <w:t>Обратный проход</w:t>
      </w:r>
    </w:p>
    <w:p w14:paraId="0DF250BB" w14:textId="77777777" w:rsidR="000D55C6" w:rsidRDefault="000D55C6" w:rsidP="00170460">
      <w:pPr>
        <w:pStyle w:val="a5"/>
        <w:numPr>
          <w:ilvl w:val="0"/>
          <w:numId w:val="6"/>
        </w:numPr>
        <w:spacing w:line="360" w:lineRule="auto"/>
        <w:jc w:val="both"/>
      </w:pPr>
      <w:r>
        <w:t>Обновление весов</w:t>
      </w:r>
    </w:p>
    <w:p w14:paraId="240FC79D" w14:textId="77777777" w:rsidR="000D55C6" w:rsidRDefault="000D55C6" w:rsidP="00170460">
      <w:pPr>
        <w:spacing w:line="360" w:lineRule="auto"/>
        <w:ind w:firstLine="284"/>
        <w:jc w:val="both"/>
      </w:pPr>
      <w:r>
        <w:t xml:space="preserve">Прямым проходом здесь является работа нейросети от входа к выходу, как обычно и работают все нейросети. На этом этапе </w:t>
      </w:r>
      <w:r w:rsidR="00033689">
        <w:t>нейросеть просчитывает правильный ответ, но на первом прямом проходе процент получения правильного ответа очень мал.</w:t>
      </w:r>
    </w:p>
    <w:p w14:paraId="0C6995EC" w14:textId="77777777" w:rsidR="00033689" w:rsidRPr="00F1420D" w:rsidRDefault="00033689" w:rsidP="00170460">
      <w:pPr>
        <w:spacing w:line="360" w:lineRule="auto"/>
        <w:ind w:firstLine="284"/>
        <w:jc w:val="both"/>
      </w:pPr>
      <w:r>
        <w:t>После прохождения прямого прохода, происходит обратный проход. Нейросеть на этом этапе двигается от выхода к входу, вычисляя на каждом слое производную от функции активации. После вычисления производной происходит вычисление коэффициента ошибки на каждом нейроне слоя</w:t>
      </w:r>
      <w:r w:rsidR="00F1420D">
        <w:t xml:space="preserve"> </w:t>
      </w:r>
    </w:p>
    <w:p w14:paraId="49A947F0" w14:textId="77777777" w:rsidR="00F1420D" w:rsidRDefault="00F1420D" w:rsidP="00170460">
      <w:pPr>
        <w:spacing w:line="360" w:lineRule="auto"/>
        <w:ind w:firstLine="284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70AE460" wp14:editId="26ABBE30">
            <wp:extent cx="3872285" cy="2905995"/>
            <wp:effectExtent l="0" t="0" r="0" b="8890"/>
            <wp:docPr id="1" name="Рисунок 1" descr="C:\Users\madro\AppData\Local\Microsoft\Windows\INetCache\Content.Word\1 (4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ro\AppData\Local\Microsoft\Windows\INetCache\Content.Word\1 (42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97" cy="29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97BB" w14:textId="52024E17" w:rsidR="008F2C5A" w:rsidRPr="00170460" w:rsidRDefault="00F1420D" w:rsidP="00170460">
      <w:pPr>
        <w:spacing w:line="360" w:lineRule="auto"/>
        <w:ind w:firstLine="284"/>
        <w:jc w:val="center"/>
      </w:pPr>
      <w:r>
        <w:t>Рисунок 1 – Демонстрация процесса обучения</w:t>
      </w:r>
    </w:p>
    <w:p w14:paraId="23BAD822" w14:textId="4E0B3C54" w:rsidR="00EF7BD4" w:rsidRPr="00170460" w:rsidRDefault="008F2C5A" w:rsidP="00170460">
      <w:pPr>
        <w:jc w:val="both"/>
      </w:pPr>
      <w:r w:rsidRPr="00170460">
        <w:br w:type="page"/>
      </w:r>
    </w:p>
    <w:p w14:paraId="0E41B75B" w14:textId="01B3B3C8" w:rsidR="00EF7BD4" w:rsidRPr="008F2C5A" w:rsidRDefault="00033689" w:rsidP="00170460">
      <w:pPr>
        <w:spacing w:line="360" w:lineRule="auto"/>
        <w:ind w:firstLine="284"/>
        <w:jc w:val="both"/>
      </w:pPr>
      <w:r>
        <w:lastRenderedPageBreak/>
        <w:t>После вычисления коэффициента ошибки на каждом нейроне всех слоёв происходит обновления весов по формуле</w:t>
      </w:r>
      <w:r w:rsidR="00EF7BD4" w:rsidRPr="00EF7BD4">
        <w:t>:</w:t>
      </w:r>
    </w:p>
    <w:p w14:paraId="4E04665C" w14:textId="179FED50" w:rsidR="00EF7BD4" w:rsidRPr="00EF7BD4" w:rsidRDefault="00033689" w:rsidP="00170460">
      <w:pPr>
        <w:spacing w:line="360" w:lineRule="auto"/>
        <w:ind w:firstLine="284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w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 * η *δ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 где</m:t>
          </m:r>
        </m:oMath>
      </m:oMathPara>
    </w:p>
    <w:p w14:paraId="070CE33C" w14:textId="792D752B" w:rsidR="00EF7BD4" w:rsidRPr="00EF7BD4" w:rsidRDefault="00EF7BD4" w:rsidP="00170460">
      <w:pPr>
        <w:pStyle w:val="a5"/>
        <w:numPr>
          <w:ilvl w:val="0"/>
          <w:numId w:val="8"/>
        </w:num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x – </w:t>
      </w:r>
      <w:r>
        <w:rPr>
          <w:rFonts w:eastAsiaTheme="minorEastAsia"/>
        </w:rPr>
        <w:t>входной сигнал нейрона</w:t>
      </w:r>
    </w:p>
    <w:p w14:paraId="4F2367B8" w14:textId="1808804D" w:rsidR="00EF7BD4" w:rsidRPr="00EF7BD4" w:rsidRDefault="00EF7BD4" w:rsidP="00170460">
      <w:pPr>
        <w:pStyle w:val="a5"/>
        <w:numPr>
          <w:ilvl w:val="0"/>
          <w:numId w:val="8"/>
        </w:numPr>
        <w:spacing w:line="360" w:lineRule="auto"/>
        <w:jc w:val="both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δ-ошибка обуячения</m:t>
        </m:r>
      </m:oMath>
    </w:p>
    <w:p w14:paraId="4AA0DFAA" w14:textId="568AF72D" w:rsidR="005B1002" w:rsidRPr="008F2C5A" w:rsidRDefault="00EF7BD4" w:rsidP="00170460">
      <w:pPr>
        <w:pStyle w:val="a5"/>
        <w:numPr>
          <w:ilvl w:val="0"/>
          <w:numId w:val="8"/>
        </w:numPr>
        <w:spacing w:line="360" w:lineRule="auto"/>
        <w:jc w:val="both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η-</m:t>
        </m:r>
        <m:r>
          <w:rPr>
            <w:rFonts w:ascii="Cambria Math" w:hAnsi="Cambria Math"/>
            <w:lang w:val="en-US"/>
          </w:rPr>
          <m:t>с</m:t>
        </m:r>
        <m:r>
          <w:rPr>
            <w:rFonts w:ascii="Cambria Math" w:hAnsi="Cambria Math"/>
          </w:rPr>
          <m:t>корость обучения</m:t>
        </m:r>
      </m:oMath>
    </w:p>
    <w:p w14:paraId="18B14DC2" w14:textId="77777777" w:rsidR="00F1420D" w:rsidRDefault="00F1420D" w:rsidP="00170460">
      <w:pPr>
        <w:pStyle w:val="2"/>
        <w:spacing w:line="360" w:lineRule="auto"/>
        <w:jc w:val="both"/>
      </w:pPr>
      <w:r>
        <w:t>Проверка сходимости</w:t>
      </w:r>
    </w:p>
    <w:p w14:paraId="6500CC83" w14:textId="77777777" w:rsidR="00F1420D" w:rsidRDefault="00F1420D" w:rsidP="00170460">
      <w:pPr>
        <w:spacing w:line="360" w:lineRule="auto"/>
        <w:ind w:firstLine="284"/>
        <w:jc w:val="both"/>
      </w:pPr>
      <w:r>
        <w:t xml:space="preserve">Для проверки сходимости берутся выходные данные из таблицы истинности </w:t>
      </w:r>
      <w:r>
        <w:rPr>
          <w:lang w:val="en-US"/>
        </w:rPr>
        <w:t>XOR</w:t>
      </w:r>
      <w:r w:rsidRPr="00F1420D">
        <w:t xml:space="preserve"> </w:t>
      </w:r>
      <w:r>
        <w:t xml:space="preserve">и выходные данные из нейросети и сравниваются. </w:t>
      </w:r>
    </w:p>
    <w:p w14:paraId="6AB2B0E7" w14:textId="77777777" w:rsidR="00F1420D" w:rsidRDefault="00F1420D" w:rsidP="00170460">
      <w:pPr>
        <w:spacing w:line="360" w:lineRule="auto"/>
        <w:ind w:firstLine="284"/>
        <w:jc w:val="both"/>
      </w:pPr>
      <w:r>
        <w:t>Если нейросеть правильно определила 1 пример, в данной маленькой задаче можно предположить, что и остальные варианты, она в силе высчитать. В таком случае обучение останавливается.</w:t>
      </w:r>
    </w:p>
    <w:p w14:paraId="64397CA9" w14:textId="77777777" w:rsidR="00F1420D" w:rsidRDefault="00F1420D" w:rsidP="00170460">
      <w:pPr>
        <w:spacing w:line="360" w:lineRule="auto"/>
        <w:ind w:firstLine="284"/>
        <w:jc w:val="both"/>
      </w:pPr>
      <w:r>
        <w:t xml:space="preserve">В случае неправильных ответов от нейросети обучение идёт дальше, и следующим этапом является прямой проход. Обучение проходит циклично, </w:t>
      </w:r>
      <w:r w:rsidR="00C01E03">
        <w:t>до тех пор, пока</w:t>
      </w:r>
      <w:r>
        <w:t xml:space="preserve"> </w:t>
      </w:r>
      <w:r w:rsidR="00C01E03">
        <w:t>не выдаст правильный ответ.</w:t>
      </w:r>
    </w:p>
    <w:p w14:paraId="0C704B12" w14:textId="0404CCDE" w:rsidR="00C01E03" w:rsidRPr="00F1420D" w:rsidRDefault="00C01E03" w:rsidP="00170460">
      <w:pPr>
        <w:spacing w:line="360" w:lineRule="auto"/>
        <w:jc w:val="both"/>
      </w:pPr>
      <w:r>
        <w:t>Блок-схема обучения</w:t>
      </w:r>
    </w:p>
    <w:p w14:paraId="4AFCA5B0" w14:textId="77777777" w:rsidR="00A244AE" w:rsidRPr="00C01E03" w:rsidRDefault="00C01E03" w:rsidP="00170460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имея ввиду все выше описанные этапы работы можно получить </w:t>
      </w:r>
      <w:r>
        <w:rPr>
          <w:sz w:val="28"/>
          <w:szCs w:val="28"/>
          <w:lang w:val="en-US"/>
        </w:rPr>
        <w:t>UML</w:t>
      </w:r>
      <w:r w:rsidRPr="00C01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у, где отображены все этапы обучения </w:t>
      </w:r>
      <w:r w:rsidR="00803DF6">
        <w:rPr>
          <w:sz w:val="28"/>
          <w:szCs w:val="28"/>
        </w:rPr>
        <w:t>(Рисунок</w:t>
      </w:r>
      <w:r>
        <w:rPr>
          <w:sz w:val="28"/>
          <w:szCs w:val="28"/>
        </w:rPr>
        <w:t xml:space="preserve"> </w:t>
      </w:r>
      <w:r w:rsidR="00803DF6">
        <w:rPr>
          <w:sz w:val="28"/>
          <w:szCs w:val="28"/>
        </w:rPr>
        <w:t>2)</w:t>
      </w:r>
    </w:p>
    <w:p w14:paraId="596D3AF6" w14:textId="77777777" w:rsidR="00B64426" w:rsidRPr="00B64426" w:rsidRDefault="00C01E03" w:rsidP="00170460">
      <w:pPr>
        <w:pStyle w:val="a3"/>
        <w:spacing w:line="360" w:lineRule="auto"/>
        <w:jc w:val="center"/>
        <w:rPr>
          <w:sz w:val="28"/>
          <w:szCs w:val="28"/>
        </w:rPr>
      </w:pPr>
      <w:r w:rsidRPr="00C01E03">
        <w:rPr>
          <w:noProof/>
          <w:sz w:val="28"/>
          <w:szCs w:val="28"/>
        </w:rPr>
        <w:drawing>
          <wp:inline distT="0" distB="0" distL="0" distR="0" wp14:anchorId="7A5CFBF4" wp14:editId="4D867697">
            <wp:extent cx="2200500" cy="216535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2409" cy="22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CA08" w14:textId="77777777" w:rsidR="00482E1F" w:rsidRPr="00C01E03" w:rsidRDefault="00C01E03" w:rsidP="00170460">
      <w:pPr>
        <w:pStyle w:val="a5"/>
        <w:spacing w:before="100" w:beforeAutospacing="1" w:after="100" w:afterAutospacing="1" w:line="360" w:lineRule="auto"/>
        <w:ind w:left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Рисунок 2</w:t>
      </w:r>
      <w:r w:rsidR="00A244AE">
        <w:rPr>
          <w:rFonts w:eastAsia="Times New Roman" w:cs="Times New Roman"/>
          <w:szCs w:val="24"/>
          <w:lang w:eastAsia="ru-RU"/>
        </w:rPr>
        <w:t xml:space="preserve"> – Блок-схема нейросети</w:t>
      </w:r>
    </w:p>
    <w:p w14:paraId="7E026680" w14:textId="1BCD6EE2" w:rsidR="00C01E03" w:rsidRDefault="00C01E03" w:rsidP="00170460">
      <w:pPr>
        <w:pStyle w:val="2"/>
        <w:spacing w:line="360" w:lineRule="auto"/>
        <w:jc w:val="both"/>
      </w:pPr>
      <w:r>
        <w:t>Ответ на теоретические вопросы</w:t>
      </w:r>
    </w:p>
    <w:p w14:paraId="3D233549" w14:textId="77777777" w:rsidR="00C01E03" w:rsidRPr="002757A5" w:rsidRDefault="00C01E03" w:rsidP="00170460">
      <w:pPr>
        <w:spacing w:line="360" w:lineRule="auto"/>
        <w:ind w:firstLine="284"/>
        <w:jc w:val="both"/>
      </w:pPr>
      <w:r>
        <w:t xml:space="preserve">В работе было задано несколько теоретических вопросов по нейросети </w:t>
      </w:r>
      <w:r>
        <w:rPr>
          <w:lang w:val="en-US"/>
        </w:rPr>
        <w:t>XOR</w:t>
      </w:r>
    </w:p>
    <w:p w14:paraId="0AC003DF" w14:textId="77777777" w:rsidR="00C01E03" w:rsidRPr="002757A5" w:rsidRDefault="00C01E03" w:rsidP="00170460">
      <w:pPr>
        <w:spacing w:line="360" w:lineRule="auto"/>
        <w:jc w:val="both"/>
      </w:pPr>
      <w:r>
        <w:t>Зачем</w:t>
      </w:r>
      <w:r w:rsidRPr="002757A5">
        <w:t xml:space="preserve"> </w:t>
      </w:r>
      <w:r>
        <w:t>используется</w:t>
      </w:r>
      <w:r w:rsidRPr="002757A5">
        <w:t xml:space="preserve"> </w:t>
      </w:r>
      <w:r>
        <w:rPr>
          <w:lang w:val="en-US"/>
        </w:rPr>
        <w:t>np</w:t>
      </w:r>
      <w:r w:rsidRPr="002757A5">
        <w:t>.</w:t>
      </w:r>
      <w:r>
        <w:rPr>
          <w:lang w:val="en-US"/>
        </w:rPr>
        <w:t>random</w:t>
      </w:r>
      <w:r w:rsidRPr="002757A5">
        <w:t>.</w:t>
      </w:r>
      <w:r>
        <w:rPr>
          <w:lang w:val="en-US"/>
        </w:rPr>
        <w:t>seed</w:t>
      </w:r>
      <w:r w:rsidRPr="002757A5">
        <w:t xml:space="preserve"> </w:t>
      </w:r>
      <w:r>
        <w:t>вместо</w:t>
      </w:r>
      <w:r w:rsidRPr="002757A5">
        <w:t xml:space="preserve"> </w:t>
      </w:r>
      <w:r w:rsidRPr="00C01E03">
        <w:rPr>
          <w:lang w:val="en-US"/>
        </w:rPr>
        <w:t>random</w:t>
      </w:r>
      <w:r w:rsidRPr="002757A5">
        <w:t>.</w:t>
      </w:r>
      <w:r w:rsidRPr="00C01E03">
        <w:rPr>
          <w:lang w:val="en-US"/>
        </w:rPr>
        <w:t>seed</w:t>
      </w:r>
      <w:r w:rsidR="003E73ED" w:rsidRPr="002757A5">
        <w:t>?</w:t>
      </w:r>
    </w:p>
    <w:p w14:paraId="03612708" w14:textId="77777777" w:rsidR="00C01E03" w:rsidRPr="003E73ED" w:rsidRDefault="00C01E03" w:rsidP="00170460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 w:rsidRPr="00A244AE">
        <w:rPr>
          <w:sz w:val="28"/>
          <w:szCs w:val="28"/>
        </w:rPr>
        <w:t xml:space="preserve">Функция </w:t>
      </w:r>
      <w:proofErr w:type="spellStart"/>
      <w:r w:rsidR="003E73ED" w:rsidRPr="003E73ED">
        <w:rPr>
          <w:rStyle w:val="HTML"/>
          <w:rFonts w:ascii="Times New Roman" w:hAnsi="Times New Roman" w:cs="Times New Roman"/>
          <w:sz w:val="28"/>
          <w:szCs w:val="28"/>
        </w:rPr>
        <w:t>random.seed</w:t>
      </w:r>
      <w:proofErr w:type="spellEnd"/>
      <w:r w:rsidR="003E73ED" w:rsidRPr="003E73ED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3E73ED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E73ED">
        <w:rPr>
          <w:sz w:val="28"/>
          <w:szCs w:val="28"/>
        </w:rPr>
        <w:t xml:space="preserve"> </w:t>
      </w:r>
      <w:r w:rsidRPr="00A244AE">
        <w:rPr>
          <w:sz w:val="28"/>
          <w:szCs w:val="28"/>
        </w:rPr>
        <w:t>фиксирует начальное состояние генератора случайных чисел, чтобы последовательность случайных чисел оставалась одинаковой при каждом запуске программы. Это необходимо для воспроизводимости результатов и анализа влияния гиперпараметров на обучение.</w:t>
      </w:r>
      <w:r w:rsidR="003E73ED" w:rsidRPr="003E73ED">
        <w:rPr>
          <w:sz w:val="28"/>
          <w:szCs w:val="28"/>
        </w:rPr>
        <w:t xml:space="preserve"> </w:t>
      </w:r>
      <w:r w:rsidR="003E73ED">
        <w:rPr>
          <w:sz w:val="28"/>
          <w:szCs w:val="28"/>
        </w:rPr>
        <w:t xml:space="preserve">В отличии от </w:t>
      </w:r>
      <w:r w:rsidR="003E73ED">
        <w:rPr>
          <w:sz w:val="28"/>
          <w:szCs w:val="28"/>
          <w:lang w:val="en-US"/>
        </w:rPr>
        <w:t>random</w:t>
      </w:r>
      <w:r w:rsidR="003E73ED" w:rsidRPr="003E73ED">
        <w:rPr>
          <w:sz w:val="28"/>
          <w:szCs w:val="28"/>
        </w:rPr>
        <w:t>.</w:t>
      </w:r>
      <w:r w:rsidR="003E73ED">
        <w:rPr>
          <w:sz w:val="28"/>
          <w:szCs w:val="28"/>
          <w:lang w:val="en-US"/>
        </w:rPr>
        <w:t>seed</w:t>
      </w:r>
      <w:r w:rsidR="003E73ED" w:rsidRPr="003E73ED">
        <w:rPr>
          <w:sz w:val="28"/>
          <w:szCs w:val="28"/>
        </w:rPr>
        <w:t xml:space="preserve">(), </w:t>
      </w:r>
      <w:r w:rsidR="003E73ED">
        <w:rPr>
          <w:sz w:val="28"/>
          <w:szCs w:val="28"/>
          <w:lang w:val="en-US"/>
        </w:rPr>
        <w:t>np</w:t>
      </w:r>
      <w:r w:rsidR="003E73ED" w:rsidRPr="003E73ED">
        <w:rPr>
          <w:sz w:val="28"/>
          <w:szCs w:val="28"/>
        </w:rPr>
        <w:t>.</w:t>
      </w:r>
      <w:r w:rsidR="003E73ED">
        <w:rPr>
          <w:sz w:val="28"/>
          <w:szCs w:val="28"/>
          <w:lang w:val="en-US"/>
        </w:rPr>
        <w:t>random</w:t>
      </w:r>
      <w:r w:rsidR="003E73ED" w:rsidRPr="003E73ED">
        <w:rPr>
          <w:sz w:val="28"/>
          <w:szCs w:val="28"/>
        </w:rPr>
        <w:t>.</w:t>
      </w:r>
      <w:r w:rsidR="003E73ED">
        <w:rPr>
          <w:sz w:val="28"/>
          <w:szCs w:val="28"/>
          <w:lang w:val="en-US"/>
        </w:rPr>
        <w:t>seed</w:t>
      </w:r>
      <w:r w:rsidR="003E73ED">
        <w:rPr>
          <w:sz w:val="28"/>
          <w:szCs w:val="28"/>
        </w:rPr>
        <w:t xml:space="preserve">() используется для тех же целей, но для работы с библиотекой </w:t>
      </w:r>
      <w:r w:rsidR="003E73ED">
        <w:rPr>
          <w:sz w:val="28"/>
          <w:szCs w:val="28"/>
          <w:lang w:val="en-US"/>
        </w:rPr>
        <w:t>NumPy</w:t>
      </w:r>
      <w:r w:rsidR="003E73ED" w:rsidRPr="003E73ED">
        <w:rPr>
          <w:sz w:val="28"/>
          <w:szCs w:val="28"/>
        </w:rPr>
        <w:t>.</w:t>
      </w:r>
    </w:p>
    <w:p w14:paraId="4123070B" w14:textId="77777777" w:rsidR="003E73ED" w:rsidRDefault="003E73ED" w:rsidP="00170460">
      <w:pPr>
        <w:pStyle w:val="a3"/>
        <w:spacing w:line="360" w:lineRule="auto"/>
        <w:jc w:val="both"/>
        <w:rPr>
          <w:b/>
          <w:sz w:val="32"/>
          <w:szCs w:val="28"/>
        </w:rPr>
      </w:pPr>
      <w:r w:rsidRPr="003E73ED">
        <w:rPr>
          <w:rStyle w:val="a4"/>
          <w:b w:val="0"/>
          <w:sz w:val="28"/>
        </w:rPr>
        <w:t>Почему истинное значение преобразуется в диапазон от 0.0 до 1.0?</w:t>
      </w:r>
    </w:p>
    <w:p w14:paraId="77D2001E" w14:textId="77777777" w:rsidR="00C01E03" w:rsidRDefault="00C01E03" w:rsidP="00170460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 w:rsidRPr="00A244AE">
        <w:rPr>
          <w:sz w:val="28"/>
          <w:szCs w:val="28"/>
        </w:rPr>
        <w:t>Выходной нейрон использует логистическую сигмоидальную функцию активации, которая возвращает значения в диапазоне ‎[0.0, 1.0]. Поэтому целевые значения (истинные метки) также приводятся к этому диапазону, чтобы сеть могла эффективно обучаться и корректно сравнивать свои прогнозы с истинными значениями.</w:t>
      </w:r>
    </w:p>
    <w:p w14:paraId="4E5B77E8" w14:textId="73530ACE" w:rsidR="003E73ED" w:rsidRDefault="003E73ED" w:rsidP="00170460">
      <w:pPr>
        <w:pStyle w:val="2"/>
        <w:spacing w:line="360" w:lineRule="auto"/>
        <w:ind w:firstLine="284"/>
        <w:jc w:val="both"/>
      </w:pPr>
      <w:r>
        <w:t>Результаты обучения нейросети</w:t>
      </w:r>
    </w:p>
    <w:p w14:paraId="2613E69C" w14:textId="77777777" w:rsidR="003E73ED" w:rsidRDefault="003E73ED" w:rsidP="00170460">
      <w:pPr>
        <w:spacing w:line="360" w:lineRule="auto"/>
        <w:jc w:val="both"/>
      </w:pPr>
      <w:r>
        <w:t xml:space="preserve">Результатами обучения нейросети является правильно определяющая </w:t>
      </w:r>
      <w:r>
        <w:rPr>
          <w:lang w:val="en-US"/>
        </w:rPr>
        <w:t>XOR</w:t>
      </w:r>
      <w:r w:rsidRPr="003E73ED">
        <w:t xml:space="preserve"> </w:t>
      </w:r>
      <w:r>
        <w:t>таблицу нейросеть.</w:t>
      </w:r>
    </w:p>
    <w:p w14:paraId="6482B4A7" w14:textId="77777777" w:rsidR="003E73ED" w:rsidRDefault="003E73ED" w:rsidP="00170460">
      <w:pPr>
        <w:spacing w:line="360" w:lineRule="auto"/>
        <w:jc w:val="both"/>
      </w:pPr>
      <w:r>
        <w:t>После обучения нейросеть выдала обученные, изменённые веса (Рисунок 3)</w:t>
      </w:r>
    </w:p>
    <w:p w14:paraId="05595D89" w14:textId="77777777" w:rsidR="003E73ED" w:rsidRDefault="003E73ED" w:rsidP="00170460">
      <w:pPr>
        <w:spacing w:line="360" w:lineRule="auto"/>
        <w:jc w:val="center"/>
      </w:pPr>
      <w:r w:rsidRPr="003E73ED">
        <w:rPr>
          <w:noProof/>
          <w:lang w:eastAsia="ru-RU"/>
        </w:rPr>
        <w:drawing>
          <wp:inline distT="0" distB="0" distL="0" distR="0" wp14:anchorId="26AC4837" wp14:editId="5844DD20">
            <wp:extent cx="565785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15B4" w14:textId="77777777" w:rsidR="003E73ED" w:rsidRPr="003E73ED" w:rsidRDefault="003E73ED" w:rsidP="00170460">
      <w:pPr>
        <w:spacing w:line="360" w:lineRule="auto"/>
        <w:jc w:val="center"/>
      </w:pPr>
      <w:r>
        <w:t>Рисунок 3 – Веса после обучения</w:t>
      </w:r>
    </w:p>
    <w:p w14:paraId="775B786C" w14:textId="77777777" w:rsidR="00482E1F" w:rsidRDefault="003E73ED" w:rsidP="00170460">
      <w:pPr>
        <w:spacing w:line="360" w:lineRule="auto"/>
        <w:ind w:firstLine="284"/>
        <w:jc w:val="both"/>
      </w:pPr>
      <w:r>
        <w:lastRenderedPageBreak/>
        <w:t xml:space="preserve">После обучения можно проверить работоспособность нейросети и дать ей на вход всю таблицу </w:t>
      </w:r>
      <w:r>
        <w:rPr>
          <w:lang w:val="en-US"/>
        </w:rPr>
        <w:t>XOR</w:t>
      </w:r>
      <w:r>
        <w:t>. Нейросеть должна правильно определить выход каждого варианта из таблицы</w:t>
      </w:r>
      <w:r w:rsidR="00EF188B">
        <w:t xml:space="preserve"> </w:t>
      </w:r>
      <w:r>
        <w:t>(Рисунок 4)</w:t>
      </w:r>
    </w:p>
    <w:p w14:paraId="0B27C5DE" w14:textId="77777777" w:rsidR="003E73ED" w:rsidRPr="003E73ED" w:rsidRDefault="003E73ED" w:rsidP="00170460">
      <w:pPr>
        <w:spacing w:line="360" w:lineRule="auto"/>
        <w:jc w:val="center"/>
      </w:pPr>
      <w:r w:rsidRPr="003E73ED">
        <w:rPr>
          <w:noProof/>
          <w:lang w:eastAsia="ru-RU"/>
        </w:rPr>
        <w:drawing>
          <wp:inline distT="0" distB="0" distL="0" distR="0" wp14:anchorId="5EDC1CF4" wp14:editId="623C9C0A">
            <wp:extent cx="5781124" cy="18313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941" cy="18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883A" w14:textId="77777777" w:rsidR="00482E1F" w:rsidRDefault="00EF188B" w:rsidP="00170460">
      <w:pPr>
        <w:spacing w:line="360" w:lineRule="auto"/>
        <w:jc w:val="center"/>
      </w:pPr>
      <w:r>
        <w:t>Рисунок 4 – Проверка нейросети</w:t>
      </w:r>
    </w:p>
    <w:p w14:paraId="671CE3D9" w14:textId="77777777" w:rsidR="00EF188B" w:rsidRDefault="00EF188B" w:rsidP="00170460">
      <w:pPr>
        <w:spacing w:line="360" w:lineRule="auto"/>
        <w:ind w:firstLine="284"/>
        <w:jc w:val="both"/>
      </w:pPr>
      <w:r>
        <w:t xml:space="preserve">Нейросеть в этом случае выдаёт не точные результаты, их надо округлять. Всё что </w:t>
      </w:r>
      <w:r w:rsidRPr="00EF188B">
        <w:t xml:space="preserve">&gt; 0,5 </w:t>
      </w:r>
      <w:r>
        <w:t xml:space="preserve">округляется до 1, если </w:t>
      </w:r>
      <w:r w:rsidRPr="00EF188B">
        <w:t>&lt;0.</w:t>
      </w:r>
      <w:proofErr w:type="gramStart"/>
      <w:r w:rsidRPr="00EF188B">
        <w:t>5</w:t>
      </w:r>
      <w:proofErr w:type="gramEnd"/>
      <w:r w:rsidRPr="00EF188B">
        <w:t xml:space="preserve"> </w:t>
      </w:r>
      <w:r>
        <w:t>то до 0.</w:t>
      </w:r>
    </w:p>
    <w:p w14:paraId="5A5DE04F" w14:textId="77777777" w:rsidR="00EF188B" w:rsidRPr="00EF188B" w:rsidRDefault="00EF188B" w:rsidP="00170460">
      <w:pPr>
        <w:spacing w:line="360" w:lineRule="auto"/>
        <w:ind w:firstLine="284"/>
        <w:jc w:val="both"/>
      </w:pPr>
      <w:r>
        <w:t xml:space="preserve">Как видно на рисунке, нейросеть правильно обучилась и смогла определить таблицу истинности </w:t>
      </w:r>
      <w:r>
        <w:rPr>
          <w:lang w:val="en-US"/>
        </w:rPr>
        <w:t>XOR</w:t>
      </w:r>
      <w:r w:rsidRPr="00EF188B">
        <w:t>.</w:t>
      </w:r>
    </w:p>
    <w:p w14:paraId="785E1677" w14:textId="77777777" w:rsidR="007D22F9" w:rsidRDefault="007D22F9" w:rsidP="00170460">
      <w:pPr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E7326CA" w14:textId="7BF4C608" w:rsidR="00A244AE" w:rsidRDefault="00EF188B" w:rsidP="00170460">
      <w:pPr>
        <w:pStyle w:val="1"/>
        <w:spacing w:line="360" w:lineRule="auto"/>
      </w:pPr>
      <w:r>
        <w:lastRenderedPageBreak/>
        <w:t>Заключение</w:t>
      </w:r>
    </w:p>
    <w:p w14:paraId="02A40966" w14:textId="77777777" w:rsidR="00EF188B" w:rsidRPr="00C96668" w:rsidRDefault="00EF188B" w:rsidP="00170460">
      <w:pPr>
        <w:spacing w:line="360" w:lineRule="auto"/>
        <w:ind w:firstLine="284"/>
        <w:jc w:val="both"/>
      </w:pPr>
      <w:r>
        <w:t xml:space="preserve">В ходе лабораторной работы был </w:t>
      </w:r>
      <w:r w:rsidR="00C96668">
        <w:t>про</w:t>
      </w:r>
      <w:r>
        <w:t xml:space="preserve">анализирован код 2-х слойной нейронной сети для определения выхода из таблицы </w:t>
      </w:r>
      <w:r>
        <w:rPr>
          <w:lang w:val="en-US"/>
        </w:rPr>
        <w:t>XOR</w:t>
      </w:r>
      <w:r w:rsidR="00C96668" w:rsidRPr="00C96668">
        <w:t xml:space="preserve"> с использованием алгоритма обучения обратного распространения ошибки</w:t>
      </w:r>
      <w:r w:rsidR="00C96668">
        <w:t xml:space="preserve">. Был проанализирован способ такого обучения, была построена </w:t>
      </w:r>
      <w:r w:rsidR="00C96668">
        <w:rPr>
          <w:lang w:val="en-US"/>
        </w:rPr>
        <w:t>UML</w:t>
      </w:r>
      <w:r w:rsidR="00C96668" w:rsidRPr="00C96668">
        <w:t>-схема ней</w:t>
      </w:r>
      <w:r w:rsidR="00C96668">
        <w:t xml:space="preserve">росети и были даны ответы на поставленные теоретические вопросы. </w:t>
      </w:r>
    </w:p>
    <w:p w14:paraId="6A0944C0" w14:textId="77777777" w:rsidR="00C96668" w:rsidRDefault="00C96668" w:rsidP="002757A5">
      <w:pPr>
        <w:spacing w:line="360" w:lineRule="auto"/>
        <w:jc w:val="both"/>
      </w:pPr>
      <w:r>
        <w:br w:type="page"/>
      </w:r>
    </w:p>
    <w:p w14:paraId="009F6A86" w14:textId="77777777" w:rsidR="00A244AE" w:rsidRDefault="00C96668" w:rsidP="007D22F9">
      <w:pPr>
        <w:pStyle w:val="1"/>
        <w:spacing w:line="360" w:lineRule="auto"/>
      </w:pPr>
      <w:r>
        <w:lastRenderedPageBreak/>
        <w:t>Приложение А</w:t>
      </w:r>
    </w:p>
    <w:p w14:paraId="7EC648F4" w14:textId="77777777" w:rsidR="00C96668" w:rsidRDefault="00C96668" w:rsidP="007D22F9">
      <w:pPr>
        <w:spacing w:line="360" w:lineRule="auto"/>
        <w:jc w:val="center"/>
      </w:pPr>
      <w:r>
        <w:t>Листинг программы</w:t>
      </w:r>
    </w:p>
    <w:p w14:paraId="17E9B447" w14:textId="6B065B54" w:rsidR="002668B7" w:rsidRPr="002668B7" w:rsidRDefault="002668B7" w:rsidP="004B450B">
      <w:pPr>
        <w:spacing w:line="360" w:lineRule="auto"/>
        <w:jc w:val="both"/>
      </w:pPr>
      <w:r>
        <w:t>Листинг</w:t>
      </w:r>
      <w:r w:rsidR="007D22F9" w:rsidRPr="007D22F9">
        <w:t xml:space="preserve"> 1</w:t>
      </w:r>
      <w:r>
        <w:t xml:space="preserve"> – Инициализация данных и создание матрицы весов</w:t>
      </w:r>
    </w:p>
    <w:p w14:paraId="7BB5BB91" w14:textId="77777777" w:rsidR="002668B7" w:rsidRPr="002668B7" w:rsidRDefault="002668B7" w:rsidP="002757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</w:pP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mport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ump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as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random.seed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3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задаём параметр генератору случайных значений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EARNING_RATE =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.1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скорость обучения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index_list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3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]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 xml:space="preserve">#список для </w:t>
      </w:r>
      <w:proofErr w:type="spellStart"/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рандомизирования</w:t>
      </w:r>
      <w:proofErr w:type="spellEnd"/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x_train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arra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, -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, -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]),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  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arra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, -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]),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  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arra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, -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]),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  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arra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])]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задание таблицы истинности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y_train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]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выход таблицы истинности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neuron_w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input_count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: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weights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zeros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input_count+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создание нулевой матрицы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  <w:t xml:space="preserve">    </w:t>
      </w: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for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i </w:t>
      </w: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n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range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, (input_count+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):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цикл для прохода по нулевой матрице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  <w:t xml:space="preserve">       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weights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[i] =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random.uniform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-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 xml:space="preserve">#заполнение элементов матрицы </w:t>
      </w:r>
      <w:proofErr w:type="spellStart"/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рандомными</w:t>
      </w:r>
      <w:proofErr w:type="spellEnd"/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 xml:space="preserve"> значениями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  <w:t xml:space="preserve">    </w:t>
      </w: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weights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возвращение весов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_w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euron_w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,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euron_w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,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euron_w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]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задание весов нейросети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_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]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_error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]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 xml:space="preserve"># задание списка для ошибок </w:t>
      </w:r>
    </w:p>
    <w:p w14:paraId="05E9973A" w14:textId="77777777" w:rsidR="00C96668" w:rsidRDefault="00C96668" w:rsidP="002757A5">
      <w:pPr>
        <w:spacing w:line="360" w:lineRule="auto"/>
      </w:pPr>
    </w:p>
    <w:p w14:paraId="6D5B2EC2" w14:textId="5A5ADE41" w:rsidR="002668B7" w:rsidRDefault="002668B7" w:rsidP="004B450B">
      <w:pPr>
        <w:spacing w:line="360" w:lineRule="auto"/>
        <w:jc w:val="both"/>
      </w:pPr>
      <w:r>
        <w:t xml:space="preserve">Листинг </w:t>
      </w:r>
      <w:r w:rsidR="007D22F9" w:rsidRPr="00170460">
        <w:t xml:space="preserve">2 </w:t>
      </w:r>
      <w:r>
        <w:t>– Функции для обучения нейросети</w:t>
      </w:r>
    </w:p>
    <w:p w14:paraId="5E1DCC80" w14:textId="77777777" w:rsidR="002668B7" w:rsidRPr="004B450B" w:rsidRDefault="002668B7" w:rsidP="004B450B">
      <w:pPr>
        <w:pStyle w:val="HTML0"/>
        <w:shd w:val="clear" w:color="auto" w:fill="1E1F22"/>
        <w:spacing w:line="360" w:lineRule="auto"/>
        <w:rPr>
          <w:color w:val="BCBEC4"/>
          <w:sz w:val="24"/>
        </w:rPr>
      </w:pPr>
      <w:r w:rsidRPr="002668B7">
        <w:rPr>
          <w:color w:val="7A7E85"/>
          <w:sz w:val="24"/>
        </w:rPr>
        <w:t>#Функция для отображения весов нейросети, такая же была в Практической работе №1</w:t>
      </w:r>
      <w:r w:rsidRPr="002668B7">
        <w:rPr>
          <w:color w:val="7A7E85"/>
          <w:sz w:val="24"/>
        </w:rPr>
        <w:br/>
      </w:r>
      <w:proofErr w:type="spellStart"/>
      <w:r w:rsidRPr="002668B7">
        <w:rPr>
          <w:color w:val="CF8E6D"/>
          <w:sz w:val="24"/>
        </w:rPr>
        <w:t>def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56A8F5"/>
          <w:sz w:val="24"/>
        </w:rPr>
        <w:t>show_learning</w:t>
      </w:r>
      <w:proofErr w:type="spellEnd"/>
      <w:r w:rsidRPr="002668B7">
        <w:rPr>
          <w:color w:val="BCBEC4"/>
          <w:sz w:val="24"/>
        </w:rPr>
        <w:t>():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8888C6"/>
          <w:sz w:val="24"/>
        </w:rPr>
        <w:t>print</w:t>
      </w:r>
      <w:proofErr w:type="spellEnd"/>
      <w:r w:rsidRPr="002668B7">
        <w:rPr>
          <w:color w:val="BCBEC4"/>
          <w:sz w:val="24"/>
        </w:rPr>
        <w:t>(</w:t>
      </w:r>
      <w:r w:rsidRPr="002668B7">
        <w:rPr>
          <w:color w:val="6AAB73"/>
          <w:sz w:val="24"/>
        </w:rPr>
        <w:t xml:space="preserve">'Current </w:t>
      </w:r>
      <w:proofErr w:type="spellStart"/>
      <w:r w:rsidRPr="002668B7">
        <w:rPr>
          <w:color w:val="6AAB73"/>
          <w:sz w:val="24"/>
        </w:rPr>
        <w:t>weights</w:t>
      </w:r>
      <w:proofErr w:type="spellEnd"/>
      <w:r w:rsidRPr="002668B7">
        <w:rPr>
          <w:color w:val="6AAB73"/>
          <w:sz w:val="24"/>
        </w:rPr>
        <w:t>:'</w:t>
      </w:r>
      <w:r w:rsidRPr="002668B7">
        <w:rPr>
          <w:color w:val="BCBEC4"/>
          <w:sz w:val="24"/>
        </w:rPr>
        <w:t>)</w:t>
      </w:r>
      <w:r w:rsidRPr="002668B7">
        <w:rPr>
          <w:color w:val="BCBEC4"/>
          <w:sz w:val="24"/>
        </w:rPr>
        <w:br/>
      </w:r>
      <w:r w:rsidRPr="002668B7">
        <w:rPr>
          <w:color w:val="BCBEC4"/>
          <w:sz w:val="24"/>
        </w:rPr>
        <w:lastRenderedPageBreak/>
        <w:t xml:space="preserve">    </w:t>
      </w:r>
      <w:proofErr w:type="spellStart"/>
      <w:r w:rsidRPr="002668B7">
        <w:rPr>
          <w:color w:val="CF8E6D"/>
          <w:sz w:val="24"/>
        </w:rPr>
        <w:t>for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 xml:space="preserve">i, w </w:t>
      </w:r>
      <w:proofErr w:type="spellStart"/>
      <w:r w:rsidRPr="002668B7">
        <w:rPr>
          <w:color w:val="CF8E6D"/>
          <w:sz w:val="24"/>
        </w:rPr>
        <w:t>in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8888C6"/>
          <w:sz w:val="24"/>
        </w:rPr>
        <w:t>enumerate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):</w:t>
      </w:r>
      <w:r w:rsidRPr="002668B7">
        <w:rPr>
          <w:color w:val="BCBEC4"/>
          <w:sz w:val="24"/>
        </w:rPr>
        <w:br/>
        <w:t xml:space="preserve">        </w:t>
      </w:r>
      <w:proofErr w:type="spellStart"/>
      <w:r w:rsidRPr="002668B7">
        <w:rPr>
          <w:color w:val="8888C6"/>
          <w:sz w:val="24"/>
        </w:rPr>
        <w:t>print</w:t>
      </w:r>
      <w:proofErr w:type="spellEnd"/>
      <w:r w:rsidRPr="002668B7">
        <w:rPr>
          <w:color w:val="BCBEC4"/>
          <w:sz w:val="24"/>
        </w:rPr>
        <w:t>(</w:t>
      </w:r>
      <w:r w:rsidRPr="002668B7">
        <w:rPr>
          <w:color w:val="6AAB73"/>
          <w:sz w:val="24"/>
        </w:rPr>
        <w:t>'</w:t>
      </w:r>
      <w:proofErr w:type="spellStart"/>
      <w:r w:rsidRPr="002668B7">
        <w:rPr>
          <w:color w:val="6AAB73"/>
          <w:sz w:val="24"/>
        </w:rPr>
        <w:t>neuron</w:t>
      </w:r>
      <w:proofErr w:type="spellEnd"/>
      <w:r w:rsidRPr="002668B7">
        <w:rPr>
          <w:color w:val="6AAB73"/>
          <w:sz w:val="24"/>
        </w:rPr>
        <w:t xml:space="preserve"> '</w:t>
      </w:r>
      <w:r w:rsidRPr="002668B7">
        <w:rPr>
          <w:color w:val="BCBEC4"/>
          <w:sz w:val="24"/>
        </w:rPr>
        <w:t xml:space="preserve">, i, </w:t>
      </w:r>
      <w:r w:rsidRPr="002668B7">
        <w:rPr>
          <w:color w:val="6AAB73"/>
          <w:sz w:val="24"/>
        </w:rPr>
        <w:t>': w0 ='</w:t>
      </w:r>
      <w:r w:rsidRPr="002668B7">
        <w:rPr>
          <w:color w:val="BCBEC4"/>
          <w:sz w:val="24"/>
        </w:rPr>
        <w:t xml:space="preserve">, </w:t>
      </w:r>
      <w:r w:rsidRPr="002668B7">
        <w:rPr>
          <w:color w:val="6AAB73"/>
          <w:sz w:val="24"/>
        </w:rPr>
        <w:t xml:space="preserve">'%5.2f' </w:t>
      </w:r>
      <w:r w:rsidRPr="002668B7">
        <w:rPr>
          <w:color w:val="BCBEC4"/>
          <w:sz w:val="24"/>
        </w:rPr>
        <w:t>% w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>],</w:t>
      </w:r>
      <w:r w:rsidRPr="002668B7">
        <w:rPr>
          <w:color w:val="BCBEC4"/>
          <w:sz w:val="24"/>
        </w:rPr>
        <w:br/>
        <w:t xml:space="preserve">              </w:t>
      </w:r>
      <w:r w:rsidRPr="002668B7">
        <w:rPr>
          <w:color w:val="6AAB73"/>
          <w:sz w:val="24"/>
        </w:rPr>
        <w:t>', w1 ='</w:t>
      </w:r>
      <w:r w:rsidRPr="002668B7">
        <w:rPr>
          <w:color w:val="BCBEC4"/>
          <w:sz w:val="24"/>
        </w:rPr>
        <w:t xml:space="preserve">, </w:t>
      </w:r>
      <w:r w:rsidRPr="002668B7">
        <w:rPr>
          <w:color w:val="6AAB73"/>
          <w:sz w:val="24"/>
        </w:rPr>
        <w:t xml:space="preserve">'%5.2f' </w:t>
      </w:r>
      <w:r w:rsidRPr="002668B7">
        <w:rPr>
          <w:color w:val="BCBEC4"/>
          <w:sz w:val="24"/>
        </w:rPr>
        <w:t>% w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, </w:t>
      </w:r>
      <w:r w:rsidRPr="002668B7">
        <w:rPr>
          <w:color w:val="6AAB73"/>
          <w:sz w:val="24"/>
        </w:rPr>
        <w:t>', w2 ='</w:t>
      </w:r>
      <w:r w:rsidRPr="002668B7">
        <w:rPr>
          <w:color w:val="BCBEC4"/>
          <w:sz w:val="24"/>
        </w:rPr>
        <w:t>,</w:t>
      </w:r>
      <w:r w:rsidRPr="002668B7">
        <w:rPr>
          <w:color w:val="BCBEC4"/>
          <w:sz w:val="24"/>
        </w:rPr>
        <w:br/>
        <w:t xml:space="preserve">              </w:t>
      </w:r>
      <w:r w:rsidRPr="002668B7">
        <w:rPr>
          <w:color w:val="6AAB73"/>
          <w:sz w:val="24"/>
        </w:rPr>
        <w:t xml:space="preserve">'%5.2f' </w:t>
      </w:r>
      <w:r w:rsidRPr="002668B7">
        <w:rPr>
          <w:color w:val="BCBEC4"/>
          <w:sz w:val="24"/>
        </w:rPr>
        <w:t>% w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>])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8888C6"/>
          <w:sz w:val="24"/>
        </w:rPr>
        <w:t>print</w:t>
      </w:r>
      <w:proofErr w:type="spellEnd"/>
      <w:r w:rsidRPr="002668B7">
        <w:rPr>
          <w:color w:val="BCBEC4"/>
          <w:sz w:val="24"/>
        </w:rPr>
        <w:t>(</w:t>
      </w:r>
      <w:r w:rsidRPr="002668B7">
        <w:rPr>
          <w:color w:val="6AAB73"/>
          <w:sz w:val="24"/>
        </w:rPr>
        <w:t>'----------------'</w:t>
      </w:r>
      <w:r w:rsidRPr="002668B7">
        <w:rPr>
          <w:color w:val="BCBEC4"/>
          <w:sz w:val="24"/>
        </w:rPr>
        <w:t>)</w:t>
      </w:r>
      <w:r w:rsidRPr="002668B7">
        <w:rPr>
          <w:color w:val="BCBEC4"/>
          <w:sz w:val="24"/>
        </w:rPr>
        <w:br/>
      </w:r>
      <w:r w:rsidRPr="002668B7">
        <w:rPr>
          <w:color w:val="BCBEC4"/>
          <w:sz w:val="24"/>
        </w:rPr>
        <w:br/>
      </w:r>
      <w:r w:rsidRPr="002668B7">
        <w:rPr>
          <w:color w:val="7A7E85"/>
          <w:sz w:val="24"/>
        </w:rPr>
        <w:t>#Функция прямого прохода</w:t>
      </w:r>
      <w:r w:rsidRPr="002668B7">
        <w:rPr>
          <w:color w:val="7A7E85"/>
          <w:sz w:val="24"/>
        </w:rPr>
        <w:br/>
      </w:r>
      <w:proofErr w:type="spellStart"/>
      <w:r w:rsidRPr="002668B7">
        <w:rPr>
          <w:color w:val="CF8E6D"/>
          <w:sz w:val="24"/>
        </w:rPr>
        <w:t>def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56A8F5"/>
          <w:sz w:val="24"/>
        </w:rPr>
        <w:t>forward_pass</w:t>
      </w:r>
      <w:proofErr w:type="spellEnd"/>
      <w:r w:rsidRPr="002668B7">
        <w:rPr>
          <w:color w:val="BCBEC4"/>
          <w:sz w:val="24"/>
        </w:rPr>
        <w:t>(x):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CF8E6D"/>
          <w:sz w:val="24"/>
        </w:rPr>
        <w:t>global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 = </w:t>
      </w:r>
      <w:proofErr w:type="spellStart"/>
      <w:r w:rsidRPr="002668B7">
        <w:rPr>
          <w:color w:val="BCBEC4"/>
          <w:sz w:val="24"/>
        </w:rPr>
        <w:t>np.tanh</w:t>
      </w:r>
      <w:proofErr w:type="spellEnd"/>
      <w:r w:rsidRPr="002668B7">
        <w:rPr>
          <w:color w:val="BCBEC4"/>
          <w:sz w:val="24"/>
        </w:rPr>
        <w:t>(np.dot(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, x)) </w:t>
      </w:r>
      <w:r w:rsidRPr="002668B7">
        <w:rPr>
          <w:color w:val="7A7E85"/>
          <w:sz w:val="24"/>
        </w:rPr>
        <w:t xml:space="preserve"># вычисляем скалярное произведение весов на входные значения и применяем гиперболическую функцию активации для 1-го нейрона 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 = </w:t>
      </w:r>
      <w:proofErr w:type="spellStart"/>
      <w:r w:rsidRPr="002668B7">
        <w:rPr>
          <w:color w:val="BCBEC4"/>
          <w:sz w:val="24"/>
        </w:rPr>
        <w:t>np.tanh</w:t>
      </w:r>
      <w:proofErr w:type="spellEnd"/>
      <w:r w:rsidRPr="002668B7">
        <w:rPr>
          <w:color w:val="BCBEC4"/>
          <w:sz w:val="24"/>
        </w:rPr>
        <w:t>(np.dot(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, x)) </w:t>
      </w:r>
      <w:r w:rsidRPr="002668B7">
        <w:rPr>
          <w:color w:val="7A7E85"/>
          <w:sz w:val="24"/>
        </w:rPr>
        <w:t xml:space="preserve"># вычисляем скалярное произведение весов на выходные значения из прошлого нейрона и применяем гиперболическую функцию активации для 2-го нейрона </w:t>
      </w:r>
      <w:r w:rsidRPr="002668B7">
        <w:rPr>
          <w:color w:val="7A7E85"/>
          <w:sz w:val="24"/>
        </w:rPr>
        <w:br/>
        <w:t xml:space="preserve">    </w:t>
      </w:r>
      <w:r w:rsidRPr="002668B7">
        <w:rPr>
          <w:color w:val="BCBEC4"/>
          <w:sz w:val="24"/>
        </w:rPr>
        <w:t xml:space="preserve">n2_inputs = </w:t>
      </w:r>
      <w:proofErr w:type="spellStart"/>
      <w:r w:rsidRPr="002668B7">
        <w:rPr>
          <w:color w:val="BCBEC4"/>
          <w:sz w:val="24"/>
        </w:rPr>
        <w:t>np.array</w:t>
      </w:r>
      <w:proofErr w:type="spellEnd"/>
      <w:r w:rsidRPr="002668B7">
        <w:rPr>
          <w:color w:val="BCBEC4"/>
          <w:sz w:val="24"/>
        </w:rPr>
        <w:t>([</w:t>
      </w:r>
      <w:r w:rsidRPr="002668B7">
        <w:rPr>
          <w:color w:val="2AACB8"/>
          <w:sz w:val="24"/>
        </w:rPr>
        <w:t>1.0</w:t>
      </w:r>
      <w:r w:rsidRPr="002668B7">
        <w:rPr>
          <w:color w:val="BCBEC4"/>
          <w:sz w:val="24"/>
        </w:rPr>
        <w:t xml:space="preserve">,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,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]) </w:t>
      </w:r>
      <w:r w:rsidRPr="002668B7">
        <w:rPr>
          <w:color w:val="BCBEC4"/>
          <w:sz w:val="24"/>
        </w:rPr>
        <w:br/>
        <w:t xml:space="preserve">    z2 = np.dot(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, n2_inputs) </w:t>
      </w:r>
      <w:r w:rsidRPr="002668B7">
        <w:rPr>
          <w:color w:val="7A7E85"/>
          <w:sz w:val="24"/>
        </w:rPr>
        <w:t xml:space="preserve"># вычисляем скалярное произведение весов на выходные значения из 1-го нейрона и 2-го нейрона 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= </w:t>
      </w:r>
      <w:r w:rsidRPr="002668B7">
        <w:rPr>
          <w:color w:val="2AACB8"/>
          <w:sz w:val="24"/>
        </w:rPr>
        <w:t xml:space="preserve">1.0 </w:t>
      </w:r>
      <w:r w:rsidRPr="002668B7">
        <w:rPr>
          <w:color w:val="BCBEC4"/>
          <w:sz w:val="24"/>
        </w:rPr>
        <w:t>/ (</w:t>
      </w:r>
      <w:r w:rsidRPr="002668B7">
        <w:rPr>
          <w:color w:val="2AACB8"/>
          <w:sz w:val="24"/>
        </w:rPr>
        <w:t xml:space="preserve">1.0 </w:t>
      </w:r>
      <w:r w:rsidRPr="002668B7">
        <w:rPr>
          <w:color w:val="BCBEC4"/>
          <w:sz w:val="24"/>
        </w:rPr>
        <w:t xml:space="preserve">+ </w:t>
      </w:r>
      <w:proofErr w:type="spellStart"/>
      <w:r w:rsidRPr="002668B7">
        <w:rPr>
          <w:color w:val="BCBEC4"/>
          <w:sz w:val="24"/>
        </w:rPr>
        <w:t>np.exp</w:t>
      </w:r>
      <w:proofErr w:type="spellEnd"/>
      <w:r w:rsidRPr="002668B7">
        <w:rPr>
          <w:color w:val="BCBEC4"/>
          <w:sz w:val="24"/>
        </w:rPr>
        <w:t xml:space="preserve">(-z2)) </w:t>
      </w:r>
      <w:r w:rsidRPr="002668B7">
        <w:rPr>
          <w:color w:val="7A7E85"/>
          <w:sz w:val="24"/>
        </w:rPr>
        <w:t>#применяем сигмоидальную функцию активации</w:t>
      </w:r>
      <w:r w:rsidRPr="002668B7">
        <w:rPr>
          <w:color w:val="7A7E85"/>
          <w:sz w:val="24"/>
        </w:rPr>
        <w:br/>
      </w:r>
      <w:r w:rsidRPr="002668B7">
        <w:rPr>
          <w:color w:val="7A7E85"/>
          <w:sz w:val="24"/>
        </w:rPr>
        <w:br/>
        <w:t>#Функция обратного прохода</w:t>
      </w:r>
      <w:r w:rsidRPr="002668B7">
        <w:rPr>
          <w:color w:val="7A7E85"/>
          <w:sz w:val="24"/>
        </w:rPr>
        <w:br/>
      </w:r>
      <w:proofErr w:type="spellStart"/>
      <w:r w:rsidRPr="002668B7">
        <w:rPr>
          <w:color w:val="CF8E6D"/>
          <w:sz w:val="24"/>
        </w:rPr>
        <w:t>def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56A8F5"/>
          <w:sz w:val="24"/>
        </w:rPr>
        <w:t>backward_pass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y_truth</w:t>
      </w:r>
      <w:proofErr w:type="spellEnd"/>
      <w:r w:rsidRPr="002668B7">
        <w:rPr>
          <w:color w:val="BCBEC4"/>
          <w:sz w:val="24"/>
        </w:rPr>
        <w:t>):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CF8E6D"/>
          <w:sz w:val="24"/>
        </w:rPr>
        <w:t>global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error_prime</w:t>
      </w:r>
      <w:proofErr w:type="spellEnd"/>
      <w:r w:rsidRPr="002668B7">
        <w:rPr>
          <w:color w:val="BCBEC4"/>
          <w:sz w:val="24"/>
        </w:rPr>
        <w:t xml:space="preserve"> = -(</w:t>
      </w:r>
      <w:proofErr w:type="spellStart"/>
      <w:r w:rsidRPr="002668B7">
        <w:rPr>
          <w:color w:val="BCBEC4"/>
          <w:sz w:val="24"/>
        </w:rPr>
        <w:t>y_truth</w:t>
      </w:r>
      <w:proofErr w:type="spellEnd"/>
      <w:r w:rsidRPr="002668B7">
        <w:rPr>
          <w:color w:val="BCBEC4"/>
          <w:sz w:val="24"/>
        </w:rPr>
        <w:t xml:space="preserve"> -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) </w:t>
      </w:r>
      <w:r w:rsidRPr="002668B7">
        <w:rPr>
          <w:color w:val="7A7E85"/>
          <w:sz w:val="24"/>
        </w:rPr>
        <w:t>#вычисляем глобальный коэффициент ошибки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=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>] * (</w:t>
      </w:r>
      <w:r w:rsidRPr="002668B7">
        <w:rPr>
          <w:color w:val="2AACB8"/>
          <w:sz w:val="24"/>
        </w:rPr>
        <w:t xml:space="preserve">1.0 </w:t>
      </w:r>
      <w:r w:rsidRPr="002668B7">
        <w:rPr>
          <w:color w:val="BCBEC4"/>
          <w:sz w:val="24"/>
        </w:rPr>
        <w:t xml:space="preserve">-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) </w:t>
      </w:r>
      <w:r w:rsidRPr="002668B7">
        <w:rPr>
          <w:color w:val="7A7E85"/>
          <w:sz w:val="24"/>
        </w:rPr>
        <w:t xml:space="preserve">#находим производную функцию от </w:t>
      </w:r>
      <w:proofErr w:type="spellStart"/>
      <w:r w:rsidRPr="002668B7">
        <w:rPr>
          <w:color w:val="7A7E85"/>
          <w:sz w:val="24"/>
        </w:rPr>
        <w:t>сигмоиды</w:t>
      </w:r>
      <w:proofErr w:type="spellEnd"/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= </w:t>
      </w:r>
      <w:proofErr w:type="spellStart"/>
      <w:r w:rsidRPr="002668B7">
        <w:rPr>
          <w:color w:val="BCBEC4"/>
          <w:sz w:val="24"/>
        </w:rPr>
        <w:t>error_prime</w:t>
      </w:r>
      <w:proofErr w:type="spellEnd"/>
      <w:r w:rsidRPr="002668B7">
        <w:rPr>
          <w:color w:val="BCBEC4"/>
          <w:sz w:val="24"/>
        </w:rPr>
        <w:t xml:space="preserve"> *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</w:t>
      </w:r>
      <w:r w:rsidRPr="002668B7">
        <w:rPr>
          <w:color w:val="7A7E85"/>
          <w:sz w:val="24"/>
        </w:rPr>
        <w:t>#вычисляем коэффициент ошибки для выходного нейрона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= </w:t>
      </w:r>
      <w:r w:rsidRPr="002668B7">
        <w:rPr>
          <w:color w:val="2AACB8"/>
          <w:sz w:val="24"/>
        </w:rPr>
        <w:t xml:space="preserve">1.0 </w:t>
      </w:r>
      <w:r w:rsidRPr="002668B7">
        <w:rPr>
          <w:color w:val="BCBEC4"/>
          <w:sz w:val="24"/>
        </w:rPr>
        <w:t xml:space="preserve">-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>]**</w:t>
      </w:r>
      <w:r w:rsidRPr="002668B7">
        <w:rPr>
          <w:color w:val="2AACB8"/>
          <w:sz w:val="24"/>
        </w:rPr>
        <w:t xml:space="preserve">2 </w:t>
      </w:r>
      <w:r w:rsidRPr="002668B7">
        <w:rPr>
          <w:color w:val="7A7E85"/>
          <w:sz w:val="24"/>
        </w:rPr>
        <w:t>#находим производную функцию от гиперболического тангенса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 =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>]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 *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*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</w:t>
      </w:r>
      <w:r w:rsidRPr="002668B7">
        <w:rPr>
          <w:color w:val="7A7E85"/>
          <w:sz w:val="24"/>
        </w:rPr>
        <w:t>#вычисляем коэффициент ошибки для 1-го нейрона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= </w:t>
      </w:r>
      <w:r w:rsidRPr="002668B7">
        <w:rPr>
          <w:color w:val="2AACB8"/>
          <w:sz w:val="24"/>
        </w:rPr>
        <w:t xml:space="preserve">1.0 </w:t>
      </w:r>
      <w:r w:rsidRPr="002668B7">
        <w:rPr>
          <w:color w:val="BCBEC4"/>
          <w:sz w:val="24"/>
        </w:rPr>
        <w:t xml:space="preserve">-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>]**</w:t>
      </w:r>
      <w:r w:rsidRPr="002668B7">
        <w:rPr>
          <w:color w:val="2AACB8"/>
          <w:sz w:val="24"/>
        </w:rPr>
        <w:t xml:space="preserve">2 </w:t>
      </w:r>
      <w:r w:rsidRPr="002668B7">
        <w:rPr>
          <w:color w:val="7A7E85"/>
          <w:sz w:val="24"/>
        </w:rPr>
        <w:t xml:space="preserve">#находим производную функцию от </w:t>
      </w:r>
      <w:r w:rsidRPr="002668B7">
        <w:rPr>
          <w:color w:val="7A7E85"/>
          <w:sz w:val="24"/>
        </w:rPr>
        <w:lastRenderedPageBreak/>
        <w:t>гиперболического тангенса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 =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>]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*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*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</w:t>
      </w:r>
      <w:r w:rsidRPr="002668B7">
        <w:rPr>
          <w:color w:val="7A7E85"/>
          <w:sz w:val="24"/>
        </w:rPr>
        <w:t>#вычисляем коэффициент ошибки для 2-го нейрона</w:t>
      </w:r>
      <w:r w:rsidRPr="002668B7">
        <w:rPr>
          <w:color w:val="7A7E85"/>
          <w:sz w:val="24"/>
        </w:rPr>
        <w:br/>
      </w:r>
      <w:r w:rsidRPr="002668B7">
        <w:rPr>
          <w:color w:val="7A7E85"/>
          <w:sz w:val="24"/>
        </w:rPr>
        <w:br/>
        <w:t>#функция обновления весов</w:t>
      </w:r>
      <w:r w:rsidRPr="002668B7">
        <w:rPr>
          <w:color w:val="7A7E85"/>
          <w:sz w:val="24"/>
        </w:rPr>
        <w:br/>
      </w:r>
      <w:proofErr w:type="spellStart"/>
      <w:r w:rsidRPr="002668B7">
        <w:rPr>
          <w:color w:val="CF8E6D"/>
          <w:sz w:val="24"/>
        </w:rPr>
        <w:t>def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56A8F5"/>
          <w:sz w:val="24"/>
        </w:rPr>
        <w:t>adjust_weights</w:t>
      </w:r>
      <w:proofErr w:type="spellEnd"/>
      <w:r w:rsidRPr="002668B7">
        <w:rPr>
          <w:color w:val="BCBEC4"/>
          <w:sz w:val="24"/>
        </w:rPr>
        <w:t>(x):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CF8E6D"/>
          <w:sz w:val="24"/>
        </w:rPr>
        <w:t>global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 -= (x * LEARNING_RATE *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) </w:t>
      </w:r>
      <w:r w:rsidRPr="002668B7">
        <w:rPr>
          <w:color w:val="7A7E85"/>
          <w:sz w:val="24"/>
        </w:rPr>
        <w:t>#обновляем веса 1-го нейрона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 -= (x * LEARNING_RATE *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) </w:t>
      </w:r>
      <w:r w:rsidRPr="002668B7">
        <w:rPr>
          <w:color w:val="7A7E85"/>
          <w:sz w:val="24"/>
        </w:rPr>
        <w:t>#обновляем веса 2-го нейрона</w:t>
      </w:r>
      <w:r w:rsidRPr="002668B7">
        <w:rPr>
          <w:color w:val="7A7E85"/>
          <w:sz w:val="24"/>
        </w:rPr>
        <w:br/>
        <w:t xml:space="preserve">    </w:t>
      </w:r>
      <w:r w:rsidRPr="002668B7">
        <w:rPr>
          <w:color w:val="BCBEC4"/>
          <w:sz w:val="24"/>
        </w:rPr>
        <w:t xml:space="preserve">n2_inputs = </w:t>
      </w:r>
      <w:proofErr w:type="spellStart"/>
      <w:r w:rsidRPr="002668B7">
        <w:rPr>
          <w:color w:val="BCBEC4"/>
          <w:sz w:val="24"/>
        </w:rPr>
        <w:t>np.array</w:t>
      </w:r>
      <w:proofErr w:type="spellEnd"/>
      <w:r w:rsidRPr="002668B7">
        <w:rPr>
          <w:color w:val="BCBEC4"/>
          <w:sz w:val="24"/>
        </w:rPr>
        <w:t>([</w:t>
      </w:r>
      <w:r w:rsidRPr="002668B7">
        <w:rPr>
          <w:color w:val="2AACB8"/>
          <w:sz w:val="24"/>
        </w:rPr>
        <w:t>1.0</w:t>
      </w:r>
      <w:r w:rsidRPr="002668B7">
        <w:rPr>
          <w:color w:val="BCBEC4"/>
          <w:sz w:val="24"/>
        </w:rPr>
        <w:t xml:space="preserve">,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,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>]])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-= (n2_inputs * LEARNING_RATE *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) </w:t>
      </w:r>
      <w:r w:rsidRPr="002668B7">
        <w:rPr>
          <w:color w:val="7A7E85"/>
          <w:sz w:val="24"/>
        </w:rPr>
        <w:t xml:space="preserve">#обновляем веса выходного нейрона из 2-ух предыдущих </w:t>
      </w:r>
    </w:p>
    <w:p w14:paraId="383B2670" w14:textId="74FE6831" w:rsidR="002668B7" w:rsidRDefault="002668B7" w:rsidP="004B450B">
      <w:pPr>
        <w:spacing w:line="360" w:lineRule="auto"/>
        <w:jc w:val="both"/>
      </w:pPr>
      <w:r>
        <w:t xml:space="preserve">Листинг </w:t>
      </w:r>
      <w:r w:rsidR="007D22F9" w:rsidRPr="00170460">
        <w:t xml:space="preserve">3 </w:t>
      </w:r>
      <w:r>
        <w:t>– цикл обучения нейросети</w:t>
      </w:r>
    </w:p>
    <w:p w14:paraId="503E6BA8" w14:textId="77777777" w:rsidR="002668B7" w:rsidRPr="002668B7" w:rsidRDefault="002668B7" w:rsidP="002757A5">
      <w:pPr>
        <w:pStyle w:val="HTML0"/>
        <w:shd w:val="clear" w:color="auto" w:fill="1E1F22"/>
        <w:spacing w:line="360" w:lineRule="auto"/>
        <w:rPr>
          <w:color w:val="BCBEC4"/>
          <w:sz w:val="24"/>
        </w:rPr>
      </w:pPr>
      <w:proofErr w:type="spellStart"/>
      <w:r w:rsidRPr="002668B7">
        <w:rPr>
          <w:color w:val="BCBEC4"/>
          <w:sz w:val="24"/>
        </w:rPr>
        <w:t>all_correct</w:t>
      </w:r>
      <w:proofErr w:type="spellEnd"/>
      <w:r w:rsidRPr="002668B7">
        <w:rPr>
          <w:color w:val="BCBEC4"/>
          <w:sz w:val="24"/>
        </w:rPr>
        <w:t xml:space="preserve"> = </w:t>
      </w:r>
      <w:proofErr w:type="spellStart"/>
      <w:r w:rsidRPr="002668B7">
        <w:rPr>
          <w:color w:val="CF8E6D"/>
          <w:sz w:val="24"/>
        </w:rPr>
        <w:t>False</w:t>
      </w:r>
      <w:proofErr w:type="spellEnd"/>
      <w:r w:rsidRPr="002668B7">
        <w:rPr>
          <w:color w:val="CF8E6D"/>
          <w:sz w:val="24"/>
        </w:rPr>
        <w:br/>
      </w:r>
      <w:proofErr w:type="spellStart"/>
      <w:r w:rsidRPr="002668B7">
        <w:rPr>
          <w:color w:val="CF8E6D"/>
          <w:sz w:val="24"/>
        </w:rPr>
        <w:t>while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CF8E6D"/>
          <w:sz w:val="24"/>
        </w:rPr>
        <w:t>not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BCBEC4"/>
          <w:sz w:val="24"/>
        </w:rPr>
        <w:t>all_correct</w:t>
      </w:r>
      <w:proofErr w:type="spellEnd"/>
      <w:r w:rsidRPr="002668B7">
        <w:rPr>
          <w:color w:val="BCBEC4"/>
          <w:sz w:val="24"/>
        </w:rPr>
        <w:t xml:space="preserve">: </w:t>
      </w:r>
      <w:r w:rsidRPr="002668B7">
        <w:rPr>
          <w:color w:val="7A7E85"/>
          <w:sz w:val="24"/>
        </w:rPr>
        <w:t>#начало обучения нейросети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all_correct</w:t>
      </w:r>
      <w:proofErr w:type="spellEnd"/>
      <w:r w:rsidRPr="002668B7">
        <w:rPr>
          <w:color w:val="BCBEC4"/>
          <w:sz w:val="24"/>
        </w:rPr>
        <w:t xml:space="preserve"> = </w:t>
      </w:r>
      <w:r w:rsidRPr="002668B7">
        <w:rPr>
          <w:color w:val="CF8E6D"/>
          <w:sz w:val="24"/>
        </w:rPr>
        <w:t>True</w:t>
      </w:r>
      <w:r w:rsidRPr="002668B7">
        <w:rPr>
          <w:color w:val="CF8E6D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p.random.shuffle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index_list</w:t>
      </w:r>
      <w:proofErr w:type="spellEnd"/>
      <w:r w:rsidRPr="002668B7">
        <w:rPr>
          <w:color w:val="BCBEC4"/>
          <w:sz w:val="24"/>
        </w:rPr>
        <w:t xml:space="preserve">) </w:t>
      </w:r>
      <w:r w:rsidRPr="002668B7">
        <w:rPr>
          <w:color w:val="7A7E85"/>
          <w:sz w:val="24"/>
        </w:rPr>
        <w:t xml:space="preserve"># </w:t>
      </w:r>
      <w:proofErr w:type="spellStart"/>
      <w:r w:rsidRPr="002668B7">
        <w:rPr>
          <w:color w:val="7A7E85"/>
          <w:sz w:val="24"/>
        </w:rPr>
        <w:t>Randomize</w:t>
      </w:r>
      <w:proofErr w:type="spellEnd"/>
      <w:r w:rsidRPr="002668B7">
        <w:rPr>
          <w:color w:val="7A7E85"/>
          <w:sz w:val="24"/>
        </w:rPr>
        <w:t xml:space="preserve"> </w:t>
      </w:r>
      <w:proofErr w:type="spellStart"/>
      <w:r w:rsidRPr="002668B7">
        <w:rPr>
          <w:color w:val="7A7E85"/>
          <w:sz w:val="24"/>
        </w:rPr>
        <w:t>order</w:t>
      </w:r>
      <w:proofErr w:type="spellEnd"/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CF8E6D"/>
          <w:sz w:val="24"/>
        </w:rPr>
        <w:t>for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 xml:space="preserve">i </w:t>
      </w:r>
      <w:proofErr w:type="spellStart"/>
      <w:r w:rsidRPr="002668B7">
        <w:rPr>
          <w:color w:val="CF8E6D"/>
          <w:sz w:val="24"/>
        </w:rPr>
        <w:t>in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BCBEC4"/>
          <w:sz w:val="24"/>
        </w:rPr>
        <w:t>index_list</w:t>
      </w:r>
      <w:proofErr w:type="spellEnd"/>
      <w:r w:rsidRPr="002668B7">
        <w:rPr>
          <w:color w:val="BCBEC4"/>
          <w:sz w:val="24"/>
        </w:rPr>
        <w:t xml:space="preserve">: </w:t>
      </w:r>
      <w:r w:rsidRPr="002668B7">
        <w:rPr>
          <w:color w:val="7A7E85"/>
          <w:sz w:val="24"/>
        </w:rPr>
        <w:t xml:space="preserve"># </w:t>
      </w:r>
      <w:proofErr w:type="spellStart"/>
      <w:r w:rsidRPr="002668B7">
        <w:rPr>
          <w:color w:val="7A7E85"/>
          <w:sz w:val="24"/>
        </w:rPr>
        <w:t>Train</w:t>
      </w:r>
      <w:proofErr w:type="spellEnd"/>
      <w:r w:rsidRPr="002668B7">
        <w:rPr>
          <w:color w:val="7A7E85"/>
          <w:sz w:val="24"/>
        </w:rPr>
        <w:t xml:space="preserve"> </w:t>
      </w:r>
      <w:proofErr w:type="spellStart"/>
      <w:r w:rsidRPr="002668B7">
        <w:rPr>
          <w:color w:val="7A7E85"/>
          <w:sz w:val="24"/>
        </w:rPr>
        <w:t>on</w:t>
      </w:r>
      <w:proofErr w:type="spellEnd"/>
      <w:r w:rsidRPr="002668B7">
        <w:rPr>
          <w:color w:val="7A7E85"/>
          <w:sz w:val="24"/>
        </w:rPr>
        <w:t xml:space="preserve"> </w:t>
      </w:r>
      <w:proofErr w:type="spellStart"/>
      <w:r w:rsidRPr="002668B7">
        <w:rPr>
          <w:color w:val="7A7E85"/>
          <w:sz w:val="24"/>
        </w:rPr>
        <w:t>all</w:t>
      </w:r>
      <w:proofErr w:type="spellEnd"/>
      <w:r w:rsidRPr="002668B7">
        <w:rPr>
          <w:color w:val="7A7E85"/>
          <w:sz w:val="24"/>
        </w:rPr>
        <w:t xml:space="preserve"> </w:t>
      </w:r>
      <w:proofErr w:type="spellStart"/>
      <w:r w:rsidRPr="002668B7">
        <w:rPr>
          <w:color w:val="7A7E85"/>
          <w:sz w:val="24"/>
        </w:rPr>
        <w:t>examples</w:t>
      </w:r>
      <w:proofErr w:type="spellEnd"/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BCBEC4"/>
          <w:sz w:val="24"/>
        </w:rPr>
        <w:t>forward_pass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 xml:space="preserve">[i]) </w:t>
      </w:r>
      <w:r w:rsidRPr="002668B7">
        <w:rPr>
          <w:color w:val="7A7E85"/>
          <w:sz w:val="24"/>
        </w:rPr>
        <w:t># прямой проход</w:t>
      </w:r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BCBEC4"/>
          <w:sz w:val="24"/>
        </w:rPr>
        <w:t>backward_pass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y_train</w:t>
      </w:r>
      <w:proofErr w:type="spellEnd"/>
      <w:r w:rsidRPr="002668B7">
        <w:rPr>
          <w:color w:val="BCBEC4"/>
          <w:sz w:val="24"/>
        </w:rPr>
        <w:t xml:space="preserve">[i]) </w:t>
      </w:r>
      <w:r w:rsidRPr="002668B7">
        <w:rPr>
          <w:color w:val="7A7E85"/>
          <w:sz w:val="24"/>
        </w:rPr>
        <w:t># обратный проход</w:t>
      </w:r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BCBEC4"/>
          <w:sz w:val="24"/>
        </w:rPr>
        <w:t>adjust_weights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 xml:space="preserve">[i]) </w:t>
      </w:r>
      <w:r w:rsidRPr="002668B7">
        <w:rPr>
          <w:color w:val="7A7E85"/>
          <w:sz w:val="24"/>
        </w:rPr>
        <w:t>#обновление весов</w:t>
      </w:r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BCBEC4"/>
          <w:sz w:val="24"/>
        </w:rPr>
        <w:t>show_learning</w:t>
      </w:r>
      <w:proofErr w:type="spellEnd"/>
      <w:r w:rsidRPr="002668B7">
        <w:rPr>
          <w:color w:val="BCBEC4"/>
          <w:sz w:val="24"/>
        </w:rPr>
        <w:t xml:space="preserve">() </w:t>
      </w:r>
      <w:r w:rsidRPr="002668B7">
        <w:rPr>
          <w:color w:val="7A7E85"/>
          <w:sz w:val="24"/>
        </w:rPr>
        <w:t># отображение обновлённых весов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CF8E6D"/>
          <w:sz w:val="24"/>
        </w:rPr>
        <w:t>for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 xml:space="preserve">i </w:t>
      </w:r>
      <w:proofErr w:type="spellStart"/>
      <w:r w:rsidRPr="002668B7">
        <w:rPr>
          <w:color w:val="CF8E6D"/>
          <w:sz w:val="24"/>
        </w:rPr>
        <w:t>in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8888C6"/>
          <w:sz w:val="24"/>
        </w:rPr>
        <w:t>range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8888C6"/>
          <w:sz w:val="24"/>
        </w:rPr>
        <w:t>len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 xml:space="preserve">)): </w:t>
      </w:r>
      <w:r w:rsidRPr="002668B7">
        <w:rPr>
          <w:color w:val="7A7E85"/>
          <w:sz w:val="24"/>
        </w:rPr>
        <w:t># Проверка сходимости нейросети</w:t>
      </w:r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BCBEC4"/>
          <w:sz w:val="24"/>
        </w:rPr>
        <w:t>forward_pass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 xml:space="preserve">[i]) </w:t>
      </w:r>
      <w:r w:rsidRPr="002668B7">
        <w:rPr>
          <w:color w:val="7A7E85"/>
          <w:sz w:val="24"/>
        </w:rPr>
        <w:t>#прямой проход</w:t>
      </w:r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8888C6"/>
          <w:sz w:val="24"/>
        </w:rPr>
        <w:t>print</w:t>
      </w:r>
      <w:proofErr w:type="spellEnd"/>
      <w:r w:rsidRPr="002668B7">
        <w:rPr>
          <w:color w:val="BCBEC4"/>
          <w:sz w:val="24"/>
        </w:rPr>
        <w:t>(</w:t>
      </w:r>
      <w:r w:rsidRPr="002668B7">
        <w:rPr>
          <w:color w:val="6AAB73"/>
          <w:sz w:val="24"/>
        </w:rPr>
        <w:t>'x1 ='</w:t>
      </w:r>
      <w:r w:rsidRPr="002668B7">
        <w:rPr>
          <w:color w:val="BCBEC4"/>
          <w:sz w:val="24"/>
        </w:rPr>
        <w:t xml:space="preserve">, </w:t>
      </w:r>
      <w:r w:rsidRPr="002668B7">
        <w:rPr>
          <w:color w:val="6AAB73"/>
          <w:sz w:val="24"/>
        </w:rPr>
        <w:t xml:space="preserve">'%4.1f' </w:t>
      </w:r>
      <w:r w:rsidRPr="002668B7">
        <w:rPr>
          <w:color w:val="BCBEC4"/>
          <w:sz w:val="24"/>
        </w:rPr>
        <w:t xml:space="preserve">% 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>[i]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, </w:t>
      </w:r>
      <w:r w:rsidRPr="002668B7">
        <w:rPr>
          <w:color w:val="6AAB73"/>
          <w:sz w:val="24"/>
        </w:rPr>
        <w:t>', x2 ='</w:t>
      </w:r>
      <w:r w:rsidRPr="002668B7">
        <w:rPr>
          <w:color w:val="BCBEC4"/>
          <w:sz w:val="24"/>
        </w:rPr>
        <w:t>,</w:t>
      </w:r>
      <w:r w:rsidRPr="002668B7">
        <w:rPr>
          <w:color w:val="BCBEC4"/>
          <w:sz w:val="24"/>
        </w:rPr>
        <w:br/>
        <w:t xml:space="preserve">              </w:t>
      </w:r>
      <w:r w:rsidRPr="002668B7">
        <w:rPr>
          <w:color w:val="6AAB73"/>
          <w:sz w:val="24"/>
        </w:rPr>
        <w:t xml:space="preserve">'%4.1f' </w:t>
      </w:r>
      <w:r w:rsidRPr="002668B7">
        <w:rPr>
          <w:color w:val="BCBEC4"/>
          <w:sz w:val="24"/>
        </w:rPr>
        <w:t xml:space="preserve">% 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>[i]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, </w:t>
      </w:r>
      <w:r w:rsidRPr="002668B7">
        <w:rPr>
          <w:color w:val="6AAB73"/>
          <w:sz w:val="24"/>
        </w:rPr>
        <w:t>', y ='</w:t>
      </w:r>
      <w:r w:rsidRPr="002668B7">
        <w:rPr>
          <w:color w:val="BCBEC4"/>
          <w:sz w:val="24"/>
        </w:rPr>
        <w:t>,</w:t>
      </w:r>
      <w:r w:rsidRPr="002668B7">
        <w:rPr>
          <w:color w:val="BCBEC4"/>
          <w:sz w:val="24"/>
        </w:rPr>
        <w:br/>
        <w:t xml:space="preserve">              </w:t>
      </w:r>
      <w:r w:rsidRPr="002668B7">
        <w:rPr>
          <w:color w:val="6AAB73"/>
          <w:sz w:val="24"/>
        </w:rPr>
        <w:t xml:space="preserve">'%.4f' </w:t>
      </w:r>
      <w:r w:rsidRPr="002668B7">
        <w:rPr>
          <w:color w:val="BCBEC4"/>
          <w:sz w:val="24"/>
        </w:rPr>
        <w:t xml:space="preserve">% </w:t>
      </w:r>
      <w:proofErr w:type="spellStart"/>
      <w:r w:rsidRPr="002668B7">
        <w:rPr>
          <w:color w:val="8888C6"/>
          <w:sz w:val="24"/>
        </w:rPr>
        <w:t>int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)) </w:t>
      </w:r>
      <w:r w:rsidRPr="002668B7">
        <w:rPr>
          <w:color w:val="7A7E85"/>
          <w:sz w:val="24"/>
        </w:rPr>
        <w:t>#отображение таблицы истинности</w:t>
      </w:r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CF8E6D"/>
          <w:sz w:val="24"/>
        </w:rPr>
        <w:t>if</w:t>
      </w:r>
      <w:proofErr w:type="spellEnd"/>
      <w:r w:rsidRPr="002668B7">
        <w:rPr>
          <w:color w:val="BCBEC4"/>
          <w:sz w:val="24"/>
        </w:rPr>
        <w:t>(((</w:t>
      </w:r>
      <w:proofErr w:type="spellStart"/>
      <w:r w:rsidRPr="002668B7">
        <w:rPr>
          <w:color w:val="BCBEC4"/>
          <w:sz w:val="24"/>
        </w:rPr>
        <w:t>y_train</w:t>
      </w:r>
      <w:proofErr w:type="spellEnd"/>
      <w:r w:rsidRPr="002668B7">
        <w:rPr>
          <w:color w:val="BCBEC4"/>
          <w:sz w:val="24"/>
        </w:rPr>
        <w:t xml:space="preserve">[i] &lt; </w:t>
      </w:r>
      <w:r w:rsidRPr="002668B7">
        <w:rPr>
          <w:color w:val="2AACB8"/>
          <w:sz w:val="24"/>
        </w:rPr>
        <w:t>0.5</w:t>
      </w:r>
      <w:r w:rsidRPr="002668B7">
        <w:rPr>
          <w:color w:val="BCBEC4"/>
          <w:sz w:val="24"/>
        </w:rPr>
        <w:t xml:space="preserve">) </w:t>
      </w:r>
      <w:proofErr w:type="spellStart"/>
      <w:r w:rsidRPr="002668B7">
        <w:rPr>
          <w:color w:val="CF8E6D"/>
          <w:sz w:val="24"/>
        </w:rPr>
        <w:t>and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&gt;= </w:t>
      </w:r>
      <w:r w:rsidRPr="002668B7">
        <w:rPr>
          <w:color w:val="2AACB8"/>
          <w:sz w:val="24"/>
        </w:rPr>
        <w:t>0.5</w:t>
      </w:r>
      <w:r w:rsidRPr="002668B7">
        <w:rPr>
          <w:color w:val="BCBEC4"/>
          <w:sz w:val="24"/>
        </w:rPr>
        <w:t>))</w:t>
      </w:r>
      <w:r w:rsidRPr="002668B7">
        <w:rPr>
          <w:color w:val="BCBEC4"/>
          <w:sz w:val="24"/>
        </w:rPr>
        <w:br/>
        <w:t xml:space="preserve">                </w:t>
      </w:r>
      <w:proofErr w:type="spellStart"/>
      <w:r w:rsidRPr="002668B7">
        <w:rPr>
          <w:color w:val="CF8E6D"/>
          <w:sz w:val="24"/>
        </w:rPr>
        <w:t>or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>((</w:t>
      </w:r>
      <w:proofErr w:type="spellStart"/>
      <w:r w:rsidRPr="002668B7">
        <w:rPr>
          <w:color w:val="BCBEC4"/>
          <w:sz w:val="24"/>
        </w:rPr>
        <w:t>y_train</w:t>
      </w:r>
      <w:proofErr w:type="spellEnd"/>
      <w:r w:rsidRPr="002668B7">
        <w:rPr>
          <w:color w:val="BCBEC4"/>
          <w:sz w:val="24"/>
        </w:rPr>
        <w:t xml:space="preserve">[i] &gt;= </w:t>
      </w:r>
      <w:r w:rsidRPr="002668B7">
        <w:rPr>
          <w:color w:val="2AACB8"/>
          <w:sz w:val="24"/>
        </w:rPr>
        <w:t>0.5</w:t>
      </w:r>
      <w:r w:rsidRPr="002668B7">
        <w:rPr>
          <w:color w:val="BCBEC4"/>
          <w:sz w:val="24"/>
        </w:rPr>
        <w:t xml:space="preserve">) </w:t>
      </w:r>
      <w:proofErr w:type="spellStart"/>
      <w:r w:rsidRPr="002668B7">
        <w:rPr>
          <w:color w:val="CF8E6D"/>
          <w:sz w:val="24"/>
        </w:rPr>
        <w:t>and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&lt; </w:t>
      </w:r>
      <w:r w:rsidRPr="002668B7">
        <w:rPr>
          <w:color w:val="2AACB8"/>
          <w:sz w:val="24"/>
        </w:rPr>
        <w:t>0.5</w:t>
      </w:r>
      <w:r w:rsidRPr="002668B7">
        <w:rPr>
          <w:color w:val="BCBEC4"/>
          <w:sz w:val="24"/>
        </w:rPr>
        <w:t xml:space="preserve">))): </w:t>
      </w:r>
      <w:r w:rsidRPr="002668B7">
        <w:rPr>
          <w:color w:val="7A7E85"/>
          <w:sz w:val="24"/>
        </w:rPr>
        <w:t>#условия сходимости (если выход у нейросети и настоящий ответ находится в одном диапазоне, то обучение прекращается, в ином случаем продолжается)</w:t>
      </w:r>
      <w:r w:rsidRPr="002668B7">
        <w:rPr>
          <w:color w:val="7A7E85"/>
          <w:sz w:val="24"/>
        </w:rPr>
        <w:br/>
        <w:t xml:space="preserve">            </w:t>
      </w:r>
      <w:proofErr w:type="spellStart"/>
      <w:r w:rsidRPr="002668B7">
        <w:rPr>
          <w:color w:val="BCBEC4"/>
          <w:sz w:val="24"/>
        </w:rPr>
        <w:t>all_correct</w:t>
      </w:r>
      <w:proofErr w:type="spellEnd"/>
      <w:r w:rsidRPr="002668B7">
        <w:rPr>
          <w:color w:val="BCBEC4"/>
          <w:sz w:val="24"/>
        </w:rPr>
        <w:t xml:space="preserve"> = </w:t>
      </w:r>
      <w:proofErr w:type="spellStart"/>
      <w:r w:rsidRPr="002668B7">
        <w:rPr>
          <w:color w:val="CF8E6D"/>
          <w:sz w:val="24"/>
        </w:rPr>
        <w:t>False</w:t>
      </w:r>
      <w:proofErr w:type="spellEnd"/>
    </w:p>
    <w:p w14:paraId="05B4E520" w14:textId="77777777" w:rsidR="002668B7" w:rsidRPr="00C96668" w:rsidRDefault="002668B7" w:rsidP="002757A5">
      <w:pPr>
        <w:spacing w:line="360" w:lineRule="auto"/>
        <w:jc w:val="both"/>
      </w:pPr>
    </w:p>
    <w:sectPr w:rsidR="002668B7" w:rsidRPr="00C96668" w:rsidSect="00170460">
      <w:footerReference w:type="default" r:id="rId12"/>
      <w:footerReference w:type="first" r:id="rId13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AE05" w14:textId="77777777" w:rsidR="00170460" w:rsidRDefault="00170460" w:rsidP="00170460">
      <w:pPr>
        <w:spacing w:after="0" w:line="240" w:lineRule="auto"/>
      </w:pPr>
      <w:r>
        <w:separator/>
      </w:r>
    </w:p>
  </w:endnote>
  <w:endnote w:type="continuationSeparator" w:id="0">
    <w:p w14:paraId="1CDC74D6" w14:textId="77777777" w:rsidR="00170460" w:rsidRDefault="00170460" w:rsidP="0017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158726"/>
      <w:docPartObj>
        <w:docPartGallery w:val="Page Numbers (Bottom of Page)"/>
        <w:docPartUnique/>
      </w:docPartObj>
    </w:sdtPr>
    <w:sdtContent>
      <w:p w14:paraId="78380B4E" w14:textId="260C6120" w:rsidR="00170460" w:rsidRDefault="001704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4124F" w14:textId="77777777" w:rsidR="00170460" w:rsidRDefault="001704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486B" w14:textId="77777777" w:rsidR="00170460" w:rsidRDefault="00170460">
    <w:pPr>
      <w:pStyle w:val="aa"/>
    </w:pPr>
  </w:p>
  <w:p w14:paraId="08D0B3A0" w14:textId="77777777" w:rsidR="00170460" w:rsidRDefault="001704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DDEF" w14:textId="77777777" w:rsidR="00170460" w:rsidRDefault="00170460" w:rsidP="00170460">
      <w:pPr>
        <w:spacing w:after="0" w:line="240" w:lineRule="auto"/>
      </w:pPr>
      <w:r>
        <w:separator/>
      </w:r>
    </w:p>
  </w:footnote>
  <w:footnote w:type="continuationSeparator" w:id="0">
    <w:p w14:paraId="6CF0C1A7" w14:textId="77777777" w:rsidR="00170460" w:rsidRDefault="00170460" w:rsidP="0017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67DCE"/>
    <w:multiLevelType w:val="multilevel"/>
    <w:tmpl w:val="5832DE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7A6DE4"/>
    <w:multiLevelType w:val="hybridMultilevel"/>
    <w:tmpl w:val="40044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22CCA"/>
    <w:multiLevelType w:val="hybridMultilevel"/>
    <w:tmpl w:val="F74A7F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1B672B"/>
    <w:multiLevelType w:val="hybridMultilevel"/>
    <w:tmpl w:val="44FAA0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D13A6B"/>
    <w:multiLevelType w:val="multilevel"/>
    <w:tmpl w:val="B3D4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66124E"/>
    <w:multiLevelType w:val="hybridMultilevel"/>
    <w:tmpl w:val="FA58B0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3104534">
    <w:abstractNumId w:val="2"/>
  </w:num>
  <w:num w:numId="2" w16cid:durableId="869487287">
    <w:abstractNumId w:val="0"/>
  </w:num>
  <w:num w:numId="3" w16cid:durableId="258948084">
    <w:abstractNumId w:val="6"/>
  </w:num>
  <w:num w:numId="4" w16cid:durableId="874780814">
    <w:abstractNumId w:val="3"/>
  </w:num>
  <w:num w:numId="5" w16cid:durableId="1111322453">
    <w:abstractNumId w:val="1"/>
  </w:num>
  <w:num w:numId="6" w16cid:durableId="156308116">
    <w:abstractNumId w:val="5"/>
  </w:num>
  <w:num w:numId="7" w16cid:durableId="1334646401">
    <w:abstractNumId w:val="4"/>
  </w:num>
  <w:num w:numId="8" w16cid:durableId="1997761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FA"/>
    <w:rsid w:val="00022489"/>
    <w:rsid w:val="00033689"/>
    <w:rsid w:val="0006352C"/>
    <w:rsid w:val="000D55C6"/>
    <w:rsid w:val="0012434E"/>
    <w:rsid w:val="00170460"/>
    <w:rsid w:val="002668B7"/>
    <w:rsid w:val="002757A5"/>
    <w:rsid w:val="00325473"/>
    <w:rsid w:val="003E73ED"/>
    <w:rsid w:val="003F13DD"/>
    <w:rsid w:val="00410EFA"/>
    <w:rsid w:val="00482E1F"/>
    <w:rsid w:val="004B450B"/>
    <w:rsid w:val="0052691F"/>
    <w:rsid w:val="005B1002"/>
    <w:rsid w:val="0063493C"/>
    <w:rsid w:val="00700863"/>
    <w:rsid w:val="007A535F"/>
    <w:rsid w:val="007D22F9"/>
    <w:rsid w:val="00803DF6"/>
    <w:rsid w:val="008F2C5A"/>
    <w:rsid w:val="009F17A7"/>
    <w:rsid w:val="00A2229F"/>
    <w:rsid w:val="00A244AE"/>
    <w:rsid w:val="00A3100A"/>
    <w:rsid w:val="00B62E15"/>
    <w:rsid w:val="00B64426"/>
    <w:rsid w:val="00C01E03"/>
    <w:rsid w:val="00C3195C"/>
    <w:rsid w:val="00C70DD5"/>
    <w:rsid w:val="00C96668"/>
    <w:rsid w:val="00D51893"/>
    <w:rsid w:val="00EF188B"/>
    <w:rsid w:val="00EF7BD4"/>
    <w:rsid w:val="00F1420D"/>
    <w:rsid w:val="00FB20C1"/>
    <w:rsid w:val="00FC6B98"/>
    <w:rsid w:val="00FC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BF2B4"/>
  <w15:chartTrackingRefBased/>
  <w15:docId w15:val="{7E16B61D-1A4D-4F25-8702-F47A68A2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E1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44A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4A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4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E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E1F"/>
    <w:rPr>
      <w:b/>
      <w:bCs/>
    </w:rPr>
  </w:style>
  <w:style w:type="character" w:customStyle="1" w:styleId="mord">
    <w:name w:val="mord"/>
    <w:basedOn w:val="a0"/>
    <w:rsid w:val="00482E1F"/>
  </w:style>
  <w:style w:type="character" w:customStyle="1" w:styleId="mrel">
    <w:name w:val="mrel"/>
    <w:basedOn w:val="a0"/>
    <w:rsid w:val="00482E1F"/>
  </w:style>
  <w:style w:type="character" w:customStyle="1" w:styleId="mopen">
    <w:name w:val="mopen"/>
    <w:basedOn w:val="a0"/>
    <w:rsid w:val="00482E1F"/>
  </w:style>
  <w:style w:type="character" w:customStyle="1" w:styleId="vlist-s">
    <w:name w:val="vlist-s"/>
    <w:basedOn w:val="a0"/>
    <w:rsid w:val="00482E1F"/>
  </w:style>
  <w:style w:type="character" w:customStyle="1" w:styleId="mclose">
    <w:name w:val="mclose"/>
    <w:basedOn w:val="a0"/>
    <w:rsid w:val="00482E1F"/>
  </w:style>
  <w:style w:type="character" w:customStyle="1" w:styleId="mop">
    <w:name w:val="mop"/>
    <w:basedOn w:val="a0"/>
    <w:rsid w:val="00482E1F"/>
  </w:style>
  <w:style w:type="character" w:customStyle="1" w:styleId="mbin">
    <w:name w:val="mbin"/>
    <w:basedOn w:val="a0"/>
    <w:rsid w:val="00482E1F"/>
  </w:style>
  <w:style w:type="character" w:customStyle="1" w:styleId="20">
    <w:name w:val="Заголовок 2 Знак"/>
    <w:basedOn w:val="a0"/>
    <w:link w:val="2"/>
    <w:uiPriority w:val="9"/>
    <w:rsid w:val="00A244AE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244A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B644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244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244AE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033689"/>
    <w:rPr>
      <w:color w:val="808080"/>
    </w:rPr>
  </w:style>
  <w:style w:type="table" w:styleId="a7">
    <w:name w:val="Table Grid"/>
    <w:basedOn w:val="a1"/>
    <w:uiPriority w:val="39"/>
    <w:rsid w:val="005B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66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668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70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46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70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46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A2BE-C342-451F-8D9A-A89356B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2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20</cp:revision>
  <dcterms:created xsi:type="dcterms:W3CDTF">2024-12-30T03:34:00Z</dcterms:created>
  <dcterms:modified xsi:type="dcterms:W3CDTF">2025-03-21T15:06:00Z</dcterms:modified>
</cp:coreProperties>
</file>